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6A3EA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  <w:r w:rsidR="006A3EA5">
        <w:rPr>
          <w:rFonts w:ascii="Times New Roman" w:hAnsi="Times New Roman" w:cs="Times New Roman"/>
          <w:b/>
        </w:rPr>
        <w:t>ПРОЕКТ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C50EC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6A3EA5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>__</w:t>
      </w:r>
      <w:r w:rsidR="006A1F33">
        <w:rPr>
          <w:rFonts w:ascii="Times New Roman" w:hAnsi="Times New Roman" w:cs="Times New Roman"/>
          <w:sz w:val="28"/>
          <w:szCs w:val="28"/>
        </w:rPr>
        <w:t xml:space="preserve"> дека</w:t>
      </w:r>
      <w:r w:rsidR="00EB5F16">
        <w:rPr>
          <w:rFonts w:ascii="Times New Roman" w:hAnsi="Times New Roman" w:cs="Times New Roman"/>
          <w:sz w:val="28"/>
          <w:szCs w:val="28"/>
        </w:rPr>
        <w:t>бря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8 декабря 2015 года № 6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215F12">
        <w:rPr>
          <w:b/>
          <w:snapToGrid w:val="0"/>
          <w:szCs w:val="28"/>
        </w:rPr>
        <w:t>6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C02C31" w:rsidRDefault="00C02C31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C02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</w:t>
      </w:r>
      <w:proofErr w:type="gramStart"/>
      <w:r>
        <w:rPr>
          <w:rFonts w:ascii="Times New Roman" w:eastAsia="Times New Roman" w:hAnsi="Times New Roman" w:cs="Times New Roman"/>
          <w:sz w:val="28"/>
        </w:rPr>
        <w:t>Россий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</w:t>
      </w:r>
      <w:r w:rsidR="00FC51F2">
        <w:rPr>
          <w:rFonts w:ascii="Times New Roman" w:eastAsia="Times New Roman" w:hAnsi="Times New Roman" w:cs="Times New Roman"/>
          <w:sz w:val="28"/>
        </w:rPr>
        <w:t>О краевом бюджете на 2016 год»,</w:t>
      </w:r>
      <w:r w:rsidR="00593EF0">
        <w:rPr>
          <w:rFonts w:ascii="Times New Roman" w:eastAsia="Times New Roman" w:hAnsi="Times New Roman" w:cs="Times New Roman"/>
          <w:sz w:val="28"/>
        </w:rPr>
        <w:t xml:space="preserve"> 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FC51F2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ьского поселения Белореченского района  на 2016 год:</w:t>
      </w:r>
    </w:p>
    <w:p w:rsidR="00FC51F2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</w:t>
      </w:r>
      <w:r w:rsidR="005846EB">
        <w:rPr>
          <w:rFonts w:ascii="Times New Roman" w:eastAsia="Times New Roman" w:hAnsi="Times New Roman" w:cs="Times New Roman"/>
          <w:sz w:val="28"/>
        </w:rPr>
        <w:t>бщий объем доходов в сумме 32 83</w:t>
      </w:r>
      <w:r w:rsidR="00126410">
        <w:rPr>
          <w:rFonts w:ascii="Times New Roman" w:eastAsia="Times New Roman" w:hAnsi="Times New Roman" w:cs="Times New Roman"/>
          <w:sz w:val="28"/>
        </w:rPr>
        <w:t>3 97</w:t>
      </w:r>
      <w:r>
        <w:rPr>
          <w:rFonts w:ascii="Times New Roman" w:eastAsia="Times New Roman" w:hAnsi="Times New Roman" w:cs="Times New Roman"/>
          <w:sz w:val="28"/>
        </w:rPr>
        <w:t>6,00 рублей;</w:t>
      </w:r>
    </w:p>
    <w:p w:rsidR="00943301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</w:t>
      </w:r>
      <w:r w:rsidR="00FC44C9">
        <w:rPr>
          <w:rFonts w:ascii="Times New Roman" w:eastAsia="Times New Roman" w:hAnsi="Times New Roman" w:cs="Times New Roman"/>
          <w:sz w:val="28"/>
        </w:rPr>
        <w:t>бъем расходов в сумме 31 627 553</w:t>
      </w:r>
      <w:r>
        <w:rPr>
          <w:rFonts w:ascii="Times New Roman" w:eastAsia="Times New Roman" w:hAnsi="Times New Roman" w:cs="Times New Roman"/>
          <w:sz w:val="28"/>
        </w:rPr>
        <w:t>,00 рубля</w:t>
      </w:r>
      <w:r w:rsidR="00943301">
        <w:rPr>
          <w:rFonts w:ascii="Times New Roman" w:eastAsia="Times New Roman" w:hAnsi="Times New Roman" w:cs="Times New Roman"/>
          <w:sz w:val="28"/>
        </w:rPr>
        <w:t>;</w:t>
      </w:r>
    </w:p>
    <w:p w:rsidR="00FC51F2" w:rsidRDefault="004B218F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ици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а 1 206 423</w:t>
      </w:r>
      <w:r w:rsidR="00943301">
        <w:rPr>
          <w:rFonts w:ascii="Times New Roman" w:eastAsia="Times New Roman" w:hAnsi="Times New Roman" w:cs="Times New Roman"/>
          <w:sz w:val="28"/>
        </w:rPr>
        <w:t>,00 рубля</w:t>
      </w:r>
      <w:r w:rsidR="00FC51F2">
        <w:rPr>
          <w:rFonts w:ascii="Times New Roman" w:eastAsia="Times New Roman" w:hAnsi="Times New Roman" w:cs="Times New Roman"/>
          <w:sz w:val="28"/>
        </w:rPr>
        <w:t>».</w:t>
      </w:r>
    </w:p>
    <w:p w:rsidR="00FC51F2" w:rsidRDefault="00FC51F2" w:rsidP="00FC51F2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Увеличить годовое бюджетное  назначение на 2016 год </w:t>
      </w:r>
      <w:r w:rsidR="00741FF3">
        <w:rPr>
          <w:rFonts w:ascii="Times New Roman" w:eastAsia="Times New Roman" w:hAnsi="Times New Roman" w:cs="Times New Roman"/>
          <w:sz w:val="28"/>
        </w:rPr>
        <w:t xml:space="preserve">в общей сумме </w:t>
      </w:r>
      <w:r w:rsidR="00126410">
        <w:rPr>
          <w:rFonts w:ascii="Times New Roman" w:eastAsia="Times New Roman" w:hAnsi="Times New Roman" w:cs="Times New Roman"/>
          <w:sz w:val="28"/>
        </w:rPr>
        <w:t>2 571 20</w:t>
      </w:r>
      <w:r w:rsidR="001643C7">
        <w:rPr>
          <w:rFonts w:ascii="Times New Roman" w:eastAsia="Times New Roman" w:hAnsi="Times New Roman" w:cs="Times New Roman"/>
          <w:sz w:val="28"/>
        </w:rPr>
        <w:t>0</w:t>
      </w:r>
      <w:r w:rsidR="00741FF3">
        <w:rPr>
          <w:rFonts w:ascii="Times New Roman" w:eastAsia="Times New Roman" w:hAnsi="Times New Roman" w:cs="Times New Roman"/>
          <w:sz w:val="28"/>
        </w:rPr>
        <w:t xml:space="preserve">,00 рублей </w:t>
      </w:r>
      <w:r>
        <w:rPr>
          <w:rFonts w:ascii="Times New Roman" w:eastAsia="Times New Roman" w:hAnsi="Times New Roman" w:cs="Times New Roman"/>
          <w:sz w:val="28"/>
        </w:rPr>
        <w:t>по следующим кодам доходов:</w:t>
      </w:r>
    </w:p>
    <w:p w:rsidR="005846EB" w:rsidRDefault="005846EB" w:rsidP="00FC51F2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741FF3" w:rsidTr="00741FF3">
        <w:tc>
          <w:tcPr>
            <w:tcW w:w="3356" w:type="dxa"/>
          </w:tcPr>
          <w:p w:rsidR="00741FF3" w:rsidRDefault="00741FF3" w:rsidP="00FC51F2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11633050 10 0000 140</w:t>
            </w:r>
          </w:p>
        </w:tc>
        <w:tc>
          <w:tcPr>
            <w:tcW w:w="4528" w:type="dxa"/>
          </w:tcPr>
          <w:p w:rsidR="00741FF3" w:rsidRPr="00FC51F2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 поселен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C51F2" w:rsidTr="00741FF3">
        <w:tc>
          <w:tcPr>
            <w:tcW w:w="3356" w:type="dxa"/>
          </w:tcPr>
          <w:p w:rsidR="00FC51F2" w:rsidRDefault="00FC51F2" w:rsidP="00FC51F2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0102010 01 0000 110</w:t>
            </w:r>
          </w:p>
        </w:tc>
        <w:tc>
          <w:tcPr>
            <w:tcW w:w="4528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1F2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</w:t>
            </w:r>
            <w:r w:rsidRPr="00943301">
              <w:rPr>
                <w:rFonts w:ascii="Times New Roman" w:hAnsi="Times New Roman" w:cs="Times New Roman"/>
                <w:sz w:val="28"/>
                <w:szCs w:val="28"/>
              </w:rPr>
              <w:t>является налоговый агент</w:t>
            </w:r>
            <w:r w:rsidRPr="00FC51F2">
              <w:rPr>
                <w:rFonts w:ascii="Times New Roman" w:hAnsi="Times New Roman" w:cs="Times New Roman"/>
                <w:sz w:val="28"/>
                <w:szCs w:val="28"/>
              </w:rPr>
              <w:t>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000,00</w:t>
            </w:r>
          </w:p>
        </w:tc>
      </w:tr>
      <w:tr w:rsidR="00FC51F2" w:rsidTr="00741FF3">
        <w:tc>
          <w:tcPr>
            <w:tcW w:w="3356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102020 01 0000 110</w:t>
            </w:r>
          </w:p>
        </w:tc>
        <w:tc>
          <w:tcPr>
            <w:tcW w:w="4528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1F2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</w:tcPr>
          <w:p w:rsidR="00FC51F2" w:rsidRDefault="00126410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51F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C51F2" w:rsidTr="00741FF3">
        <w:tc>
          <w:tcPr>
            <w:tcW w:w="3356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102030 01 0000 110</w:t>
            </w:r>
          </w:p>
        </w:tc>
        <w:tc>
          <w:tcPr>
            <w:tcW w:w="4528" w:type="dxa"/>
          </w:tcPr>
          <w:p w:rsidR="00FC51F2" w:rsidRPr="00FC51F2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</w:tcPr>
          <w:p w:rsidR="00FC51F2" w:rsidRDefault="00FC51F2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102040 01 0000 110</w:t>
            </w:r>
          </w:p>
        </w:tc>
        <w:tc>
          <w:tcPr>
            <w:tcW w:w="4528" w:type="dxa"/>
          </w:tcPr>
          <w:p w:rsidR="00741FF3" w:rsidRP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601030 10 0000 110</w:t>
            </w:r>
          </w:p>
        </w:tc>
        <w:tc>
          <w:tcPr>
            <w:tcW w:w="4528" w:type="dxa"/>
          </w:tcPr>
          <w:p w:rsidR="00741FF3" w:rsidRP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606033 10 0000 110</w:t>
            </w:r>
          </w:p>
        </w:tc>
        <w:tc>
          <w:tcPr>
            <w:tcW w:w="4528" w:type="dxa"/>
          </w:tcPr>
          <w:p w:rsidR="00741FF3" w:rsidRP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налог с организаций,  </w:t>
            </w:r>
            <w:r w:rsidRPr="00741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ющих земельным участком,</w:t>
            </w:r>
            <w:r w:rsidR="000C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</w:t>
            </w:r>
            <w:r w:rsidR="001643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 10804020 01 0000 110</w:t>
            </w:r>
          </w:p>
        </w:tc>
        <w:tc>
          <w:tcPr>
            <w:tcW w:w="4528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11302995 10 0000 130</w:t>
            </w:r>
          </w:p>
        </w:tc>
        <w:tc>
          <w:tcPr>
            <w:tcW w:w="4528" w:type="dxa"/>
          </w:tcPr>
          <w:p w:rsidR="00741FF3" w:rsidRP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741FF3" w:rsidTr="00741FF3">
        <w:tc>
          <w:tcPr>
            <w:tcW w:w="335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20705030 10 0000 180</w:t>
            </w:r>
          </w:p>
        </w:tc>
        <w:tc>
          <w:tcPr>
            <w:tcW w:w="4528" w:type="dxa"/>
          </w:tcPr>
          <w:p w:rsidR="00741FF3" w:rsidRP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F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1686" w:type="dxa"/>
          </w:tcPr>
          <w:p w:rsidR="00741FF3" w:rsidRDefault="00741FF3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5846EB" w:rsidRDefault="005846EB" w:rsidP="005846EB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меньшить годовое бюджетное  назначение на 2016 год в общей сумме 42 000,00 рублей по следующим кодам доходов:</w:t>
      </w:r>
    </w:p>
    <w:p w:rsidR="005846EB" w:rsidRDefault="005846EB" w:rsidP="005846EB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5846EB" w:rsidTr="008E5019">
        <w:tc>
          <w:tcPr>
            <w:tcW w:w="3356" w:type="dxa"/>
          </w:tcPr>
          <w:p w:rsidR="005846EB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 11651040 02 0000 140</w:t>
            </w:r>
          </w:p>
        </w:tc>
        <w:tc>
          <w:tcPr>
            <w:tcW w:w="4528" w:type="dxa"/>
          </w:tcPr>
          <w:p w:rsidR="005846EB" w:rsidRPr="00FC51F2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6EB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6" w:type="dxa"/>
          </w:tcPr>
          <w:p w:rsidR="005846EB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5846EB" w:rsidTr="008E5019">
        <w:tc>
          <w:tcPr>
            <w:tcW w:w="3356" w:type="dxa"/>
          </w:tcPr>
          <w:p w:rsidR="005846EB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11105035 10 0000 120</w:t>
            </w:r>
          </w:p>
        </w:tc>
        <w:tc>
          <w:tcPr>
            <w:tcW w:w="4528" w:type="dxa"/>
          </w:tcPr>
          <w:p w:rsidR="005846EB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6E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</w:tcPr>
          <w:p w:rsidR="005846EB" w:rsidRDefault="005846EB" w:rsidP="008E5019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000,00</w:t>
            </w:r>
          </w:p>
        </w:tc>
      </w:tr>
    </w:tbl>
    <w:p w:rsidR="006A1F33" w:rsidRDefault="005846EB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1324AB" w:rsidRDefault="00E24E00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FC51F2">
        <w:rPr>
          <w:rFonts w:ascii="Times New Roman" w:eastAsia="Times New Roman" w:hAnsi="Times New Roman" w:cs="Times New Roman"/>
          <w:sz w:val="28"/>
        </w:rPr>
        <w:t>по коду раздела 02, подраздела 03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="00FC51F2" w:rsidRPr="00FC51F2">
        <w:rPr>
          <w:rFonts w:ascii="Times New Roman" w:eastAsia="Times New Roman" w:hAnsi="Times New Roman" w:cs="Times New Roman"/>
          <w:sz w:val="28"/>
        </w:rPr>
        <w:t>Мобилизационная и вневойсковая подготовка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 w:rsidR="00FC51F2">
        <w:rPr>
          <w:rFonts w:ascii="Times New Roman" w:eastAsia="Times New Roman" w:hAnsi="Times New Roman" w:cs="Times New Roman"/>
          <w:sz w:val="28"/>
        </w:rPr>
        <w:t xml:space="preserve">           50 2 00 </w:t>
      </w:r>
      <w:r w:rsidR="00FC51F2">
        <w:rPr>
          <w:rFonts w:ascii="Times New Roman" w:eastAsia="Times New Roman" w:hAnsi="Times New Roman" w:cs="Times New Roman"/>
          <w:sz w:val="28"/>
          <w:lang w:val="en-US"/>
        </w:rPr>
        <w:t>L</w:t>
      </w:r>
      <w:r w:rsidR="00FC51F2">
        <w:rPr>
          <w:rFonts w:ascii="Times New Roman" w:eastAsia="Times New Roman" w:hAnsi="Times New Roman" w:cs="Times New Roman"/>
          <w:sz w:val="28"/>
        </w:rPr>
        <w:t>118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="00FC51F2" w:rsidRPr="00FC51F2">
        <w:rPr>
          <w:rFonts w:ascii="Times New Roman" w:eastAsia="Times New Roman" w:hAnsi="Times New Roman" w:cs="Times New Roman"/>
          <w:sz w:val="28"/>
        </w:rPr>
        <w:t>Осуществление первичного воинского учета на территориях, где отсутствуют военные комиссариаты</w:t>
      </w:r>
      <w:r w:rsidR="00FC51F2">
        <w:rPr>
          <w:rFonts w:ascii="Times New Roman" w:eastAsia="Times New Roman" w:hAnsi="Times New Roman" w:cs="Times New Roman"/>
          <w:sz w:val="28"/>
        </w:rPr>
        <w:t>», 120</w:t>
      </w:r>
      <w:r w:rsidR="002A18F9">
        <w:rPr>
          <w:rFonts w:ascii="Times New Roman" w:eastAsia="Times New Roman" w:hAnsi="Times New Roman" w:cs="Times New Roman"/>
          <w:sz w:val="28"/>
        </w:rPr>
        <w:t xml:space="preserve"> коду вида расходов в сумме </w:t>
      </w:r>
      <w:r w:rsidR="00FC51F2">
        <w:rPr>
          <w:rFonts w:ascii="Times New Roman" w:eastAsia="Times New Roman" w:hAnsi="Times New Roman" w:cs="Times New Roman"/>
          <w:sz w:val="28"/>
        </w:rPr>
        <w:t xml:space="preserve">  14 200</w:t>
      </w:r>
      <w:r w:rsidR="00584CF0">
        <w:rPr>
          <w:rFonts w:ascii="Times New Roman" w:eastAsia="Times New Roman" w:hAnsi="Times New Roman" w:cs="Times New Roman"/>
          <w:sz w:val="28"/>
        </w:rPr>
        <w:t xml:space="preserve"> рублей</w:t>
      </w:r>
      <w:r w:rsidR="00FC51F2">
        <w:rPr>
          <w:rFonts w:ascii="Times New Roman" w:eastAsia="Times New Roman" w:hAnsi="Times New Roman" w:cs="Times New Roman"/>
          <w:sz w:val="28"/>
        </w:rPr>
        <w:t>.</w:t>
      </w:r>
    </w:p>
    <w:p w:rsidR="00FC51F2" w:rsidRDefault="00E24E00" w:rsidP="00FC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ить бюджетные ассигнования </w:t>
      </w:r>
      <w:r w:rsidR="00FC51F2">
        <w:rPr>
          <w:rFonts w:ascii="Times New Roman" w:eastAsia="Times New Roman" w:hAnsi="Times New Roman" w:cs="Times New Roman"/>
          <w:sz w:val="28"/>
        </w:rPr>
        <w:t>по коду раздела 02, подраздела 03 «</w:t>
      </w:r>
      <w:r w:rsidR="00FC51F2" w:rsidRPr="00FC51F2">
        <w:rPr>
          <w:rFonts w:ascii="Times New Roman" w:eastAsia="Times New Roman" w:hAnsi="Times New Roman" w:cs="Times New Roman"/>
          <w:sz w:val="28"/>
        </w:rPr>
        <w:t>Мобилизационная и вневойсковая подготовка</w:t>
      </w:r>
      <w:r w:rsidR="00FC51F2">
        <w:rPr>
          <w:rFonts w:ascii="Times New Roman" w:eastAsia="Times New Roman" w:hAnsi="Times New Roman" w:cs="Times New Roman"/>
          <w:sz w:val="28"/>
        </w:rPr>
        <w:t xml:space="preserve">», коду целевой статьи            50 2 00 </w:t>
      </w:r>
      <w:r w:rsidR="00FC51F2">
        <w:rPr>
          <w:rFonts w:ascii="Times New Roman" w:eastAsia="Times New Roman" w:hAnsi="Times New Roman" w:cs="Times New Roman"/>
          <w:sz w:val="28"/>
          <w:lang w:val="en-US"/>
        </w:rPr>
        <w:t>L</w:t>
      </w:r>
      <w:r w:rsidR="00FC51F2">
        <w:rPr>
          <w:rFonts w:ascii="Times New Roman" w:eastAsia="Times New Roman" w:hAnsi="Times New Roman" w:cs="Times New Roman"/>
          <w:sz w:val="28"/>
        </w:rPr>
        <w:t>1180 «</w:t>
      </w:r>
      <w:r w:rsidR="00FC51F2" w:rsidRPr="00FC51F2">
        <w:rPr>
          <w:rFonts w:ascii="Times New Roman" w:eastAsia="Times New Roman" w:hAnsi="Times New Roman" w:cs="Times New Roman"/>
          <w:sz w:val="28"/>
        </w:rPr>
        <w:t xml:space="preserve">Осуществление первичного воинского учета на территориях, где </w:t>
      </w:r>
      <w:r w:rsidR="00FC51F2" w:rsidRPr="00FC51F2">
        <w:rPr>
          <w:rFonts w:ascii="Times New Roman" w:eastAsia="Times New Roman" w:hAnsi="Times New Roman" w:cs="Times New Roman"/>
          <w:sz w:val="28"/>
        </w:rPr>
        <w:lastRenderedPageBreak/>
        <w:t>отсутствуют военные комиссариаты</w:t>
      </w:r>
      <w:r w:rsidR="00FC51F2">
        <w:rPr>
          <w:rFonts w:ascii="Times New Roman" w:eastAsia="Times New Roman" w:hAnsi="Times New Roman" w:cs="Times New Roman"/>
          <w:sz w:val="28"/>
        </w:rPr>
        <w:t>», 240 коду вида расходов в сумме   14 200 рублей на приобретение канцтоваров.</w:t>
      </w:r>
    </w:p>
    <w:p w:rsidR="004B218F" w:rsidRDefault="004B218F" w:rsidP="004B2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. Дополнительно полученные доходы в сумме 168 500,00 рублей направить на код раздела 05, подраздела 02 «</w:t>
      </w:r>
      <w:r w:rsidRPr="004B218F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 целевой статьи 65 5 00 60626 «</w:t>
      </w:r>
      <w:proofErr w:type="spellStart"/>
      <w:r w:rsidRPr="004B218F">
        <w:rPr>
          <w:rFonts w:ascii="Times New Roman" w:eastAsia="Times New Roman" w:hAnsi="Times New Roman" w:cs="Times New Roman"/>
          <w:sz w:val="28"/>
        </w:rPr>
        <w:t>Софинансирование</w:t>
      </w:r>
      <w:proofErr w:type="spellEnd"/>
      <w:r w:rsidRPr="004B218F">
        <w:rPr>
          <w:rFonts w:ascii="Times New Roman" w:eastAsia="Times New Roman" w:hAnsi="Times New Roman" w:cs="Times New Roman"/>
          <w:sz w:val="28"/>
        </w:rPr>
        <w:t xml:space="preserve"> ГЦП "Газификация Краснодарского края"</w:t>
      </w:r>
      <w:r>
        <w:rPr>
          <w:rFonts w:ascii="Times New Roman" w:eastAsia="Times New Roman" w:hAnsi="Times New Roman" w:cs="Times New Roman"/>
          <w:sz w:val="28"/>
        </w:rPr>
        <w:t>», 410 код вида расходов на строительство газопровода по нечетной стороне ул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кзальной п.Дружного.</w:t>
      </w:r>
    </w:p>
    <w:p w:rsidR="006F57AE" w:rsidRDefault="004B218F" w:rsidP="004B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6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FC51F2">
        <w:rPr>
          <w:rFonts w:ascii="Times New Roman" w:eastAsia="Times New Roman" w:hAnsi="Times New Roman" w:cs="Times New Roman"/>
          <w:sz w:val="28"/>
        </w:rPr>
        <w:t>2</w:t>
      </w:r>
      <w:r w:rsidR="00B15A7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B43253">
        <w:rPr>
          <w:rFonts w:ascii="Times New Roman" w:eastAsia="Times New Roman" w:hAnsi="Times New Roman" w:cs="Times New Roman"/>
          <w:sz w:val="28"/>
        </w:rPr>
        <w:t>, 7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 w:rsidR="00B43253">
        <w:rPr>
          <w:rFonts w:ascii="Times New Roman" w:eastAsia="Times New Roman" w:hAnsi="Times New Roman" w:cs="Times New Roman"/>
          <w:sz w:val="28"/>
        </w:rPr>
        <w:t>, 4</w:t>
      </w:r>
      <w:r>
        <w:rPr>
          <w:rFonts w:ascii="Times New Roman" w:eastAsia="Times New Roman" w:hAnsi="Times New Roman" w:cs="Times New Roman"/>
          <w:sz w:val="28"/>
        </w:rPr>
        <w:t>, 5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4B2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4B2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3480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B53480">
        <w:rPr>
          <w:rFonts w:ascii="Times New Roman" w:eastAsia="Times New Roman" w:hAnsi="Times New Roman" w:cs="Times New Roman"/>
          <w:sz w:val="28"/>
        </w:rPr>
        <w:t xml:space="preserve">Дружненского </w:t>
      </w:r>
      <w:proofErr w:type="gramStart"/>
      <w:r w:rsidR="00B53480"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    А.Н. Шипко</w:t>
      </w: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C50E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ружненского</w:t>
      </w:r>
    </w:p>
    <w:p w:rsidR="00C50EC0" w:rsidRDefault="00C50EC0" w:rsidP="00C50E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Белореченского района                                 А.В. Дубинин</w:t>
      </w: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0EC0" w:rsidRDefault="00C50EC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3EA5" w:rsidRDefault="006A3EA5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A3EA5" w:rsidSect="000C2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1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к решению Совета 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 w:rsidR="006A3EA5"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 w:rsidR="006A3EA5"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"Приложение №</w:t>
      </w:r>
      <w:r w:rsidR="000C2759">
        <w:rPr>
          <w:rFonts w:ascii="Times New Roman" w:eastAsia="Times New Roman" w:hAnsi="Times New Roman" w:cs="Times New Roman"/>
          <w:sz w:val="28"/>
        </w:rPr>
        <w:t xml:space="preserve"> 2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к решению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  <w:r w:rsidR="000C2759">
        <w:rPr>
          <w:rFonts w:ascii="Times New Roman" w:eastAsia="Times New Roman" w:hAnsi="Times New Roman" w:cs="Times New Roman"/>
          <w:sz w:val="28"/>
        </w:rPr>
        <w:t xml:space="preserve"> </w:t>
      </w: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от 18 декабря 2015 года № 67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в редакции решения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  <w:r w:rsidR="000C2759">
        <w:rPr>
          <w:rFonts w:ascii="Times New Roman" w:eastAsia="Times New Roman" w:hAnsi="Times New Roman" w:cs="Times New Roman"/>
          <w:sz w:val="28"/>
        </w:rPr>
        <w:t xml:space="preserve"> </w:t>
      </w: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B10E96" w:rsidRDefault="006A3EA5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8E5019"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Pr="008E5019" w:rsidRDefault="008E5019" w:rsidP="008E50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5019">
        <w:rPr>
          <w:rFonts w:ascii="Times New Roman" w:eastAsia="Times New Roman" w:hAnsi="Times New Roman" w:cs="Times New Roman"/>
          <w:b/>
          <w:sz w:val="28"/>
        </w:rPr>
        <w:t>Объем поступлений доходов в бюджет Дружненского сельского поселения Белореченского района по кодам видов (подвидов) доходов бюджетов на 2016 год</w:t>
      </w: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3085"/>
        <w:gridCol w:w="4195"/>
        <w:gridCol w:w="2140"/>
      </w:tblGrid>
      <w:tr w:rsidR="008E5019" w:rsidRPr="008E5019" w:rsidTr="008E5019">
        <w:trPr>
          <w:trHeight w:val="322"/>
        </w:trPr>
        <w:tc>
          <w:tcPr>
            <w:tcW w:w="3085" w:type="dxa"/>
            <w:vMerge w:val="restart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4195" w:type="dxa"/>
            <w:vMerge w:val="restart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2140" w:type="dxa"/>
            <w:vMerge w:val="restart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8E5019" w:rsidRPr="008E5019" w:rsidTr="008E5019">
        <w:trPr>
          <w:trHeight w:val="322"/>
        </w:trPr>
        <w:tc>
          <w:tcPr>
            <w:tcW w:w="3085" w:type="dxa"/>
            <w:vMerge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95" w:type="dxa"/>
            <w:vMerge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40" w:type="dxa"/>
            <w:vMerge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E5019" w:rsidRPr="008E5019" w:rsidTr="008E5019">
        <w:trPr>
          <w:trHeight w:val="36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 00 00000 00 0000 00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Налоговые и неналоговые    доходы</w:t>
            </w:r>
          </w:p>
        </w:tc>
        <w:tc>
          <w:tcPr>
            <w:tcW w:w="2140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26 069 600,00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1 013 100,00</w:t>
            </w:r>
          </w:p>
        </w:tc>
      </w:tr>
      <w:tr w:rsidR="008E5019" w:rsidRPr="008E5019" w:rsidTr="008E5019">
        <w:trPr>
          <w:trHeight w:val="1500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123 400,00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9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419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419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419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3 02260 01 0000 110</w:t>
            </w:r>
          </w:p>
        </w:tc>
        <w:tc>
          <w:tcPr>
            <w:tcW w:w="419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7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50 000,00</w:t>
            </w:r>
          </w:p>
        </w:tc>
      </w:tr>
      <w:tr w:rsidR="008E5019" w:rsidRPr="008E5019" w:rsidTr="008E5019">
        <w:trPr>
          <w:trHeight w:val="187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lastRenderedPageBreak/>
              <w:t>1 06 01030 10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550 000,00</w:t>
            </w:r>
          </w:p>
        </w:tc>
      </w:tr>
      <w:tr w:rsidR="008E5019" w:rsidRPr="008E5019" w:rsidTr="008E5019">
        <w:trPr>
          <w:trHeight w:val="1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,00</w:t>
            </w:r>
          </w:p>
        </w:tc>
      </w:tr>
      <w:tr w:rsidR="008E5019" w:rsidRPr="008E5019" w:rsidTr="008E5019">
        <w:trPr>
          <w:trHeight w:val="34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3 000 000,00</w:t>
            </w:r>
          </w:p>
        </w:tc>
      </w:tr>
      <w:tr w:rsidR="008E5019" w:rsidRPr="008E5019" w:rsidTr="008E5019">
        <w:trPr>
          <w:trHeight w:val="297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8E5019" w:rsidRPr="008E5019" w:rsidTr="008E5019">
        <w:trPr>
          <w:trHeight w:val="261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11 05035 10 0000 12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5 000,00</w:t>
            </w:r>
          </w:p>
        </w:tc>
      </w:tr>
      <w:tr w:rsidR="008E5019" w:rsidRPr="008E5019" w:rsidTr="008E5019">
        <w:trPr>
          <w:trHeight w:val="75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13 02995 10 0000 13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5 000,00</w:t>
            </w:r>
          </w:p>
        </w:tc>
      </w:tr>
      <w:tr w:rsidR="008E5019" w:rsidRPr="008E5019" w:rsidTr="008E5019">
        <w:trPr>
          <w:trHeight w:val="231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16 33050 10 0000 14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3 000,00</w:t>
            </w:r>
          </w:p>
        </w:tc>
      </w:tr>
      <w:tr w:rsidR="008E5019" w:rsidRPr="008E5019" w:rsidTr="008E5019">
        <w:trPr>
          <w:trHeight w:val="36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2 00 00000 00 0000 00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Безвозмездные поступления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6 764 376,00</w:t>
            </w:r>
          </w:p>
        </w:tc>
      </w:tr>
      <w:tr w:rsidR="008E5019" w:rsidRPr="008E5019" w:rsidTr="008E5019">
        <w:trPr>
          <w:trHeight w:val="112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6 664 300,00</w:t>
            </w:r>
          </w:p>
        </w:tc>
      </w:tr>
      <w:tr w:rsidR="008E5019" w:rsidRPr="008E5019" w:rsidTr="008E5019">
        <w:trPr>
          <w:trHeight w:val="75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02999 10 0000 151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 470 100,00</w:t>
            </w:r>
          </w:p>
        </w:tc>
      </w:tr>
      <w:tr w:rsidR="008E5019" w:rsidRPr="008E5019" w:rsidTr="008E5019">
        <w:trPr>
          <w:trHeight w:val="82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2 04999 10 0000 151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00 000,00</w:t>
            </w:r>
          </w:p>
        </w:tc>
      </w:tr>
      <w:tr w:rsidR="008E5019" w:rsidRPr="008E5019" w:rsidTr="008E5019">
        <w:trPr>
          <w:trHeight w:val="1890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2 03015 10 0000 151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90 400,00</w:t>
            </w:r>
          </w:p>
        </w:tc>
      </w:tr>
      <w:tr w:rsidR="008E5019" w:rsidRPr="008E5019" w:rsidTr="008E5019">
        <w:trPr>
          <w:trHeight w:val="115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2 03024 10 0000 151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 800,00</w:t>
            </w:r>
          </w:p>
        </w:tc>
      </w:tr>
      <w:tr w:rsidR="008E5019" w:rsidRPr="008E5019" w:rsidTr="008E5019">
        <w:trPr>
          <w:trHeight w:val="765"/>
        </w:trPr>
        <w:tc>
          <w:tcPr>
            <w:tcW w:w="308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07 05030 10 0000 180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8E5019" w:rsidRPr="008E5019" w:rsidTr="008E5019">
        <w:trPr>
          <w:trHeight w:val="271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 18 05000 10 0000 151</w:t>
            </w: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оходы бюджетов сельских поселений от возврата</w:t>
            </w:r>
            <w:r w:rsidRPr="008E50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</w:t>
            </w:r>
            <w:r w:rsidRPr="008E5019">
              <w:rPr>
                <w:rFonts w:ascii="Times New Roman" w:eastAsia="Times New Roman" w:hAnsi="Times New Roman" w:cs="Times New Roman"/>
                <w:sz w:val="2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76,00</w:t>
            </w:r>
          </w:p>
        </w:tc>
      </w:tr>
      <w:tr w:rsidR="008E5019" w:rsidRPr="008E5019" w:rsidTr="008E5019">
        <w:trPr>
          <w:trHeight w:val="345"/>
        </w:trPr>
        <w:tc>
          <w:tcPr>
            <w:tcW w:w="3085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195" w:type="dxa"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Всего доходов</w:t>
            </w:r>
          </w:p>
        </w:tc>
        <w:tc>
          <w:tcPr>
            <w:tcW w:w="2140" w:type="dxa"/>
            <w:noWrap/>
            <w:hideMark/>
          </w:tcPr>
          <w:p w:rsidR="008E5019" w:rsidRPr="008E5019" w:rsidRDefault="008E5019" w:rsidP="008E501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32 833 976,00</w:t>
            </w:r>
          </w:p>
        </w:tc>
      </w:tr>
    </w:tbl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  <w:sectPr w:rsidR="008E5019" w:rsidSect="000C27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5019">
        <w:rPr>
          <w:rFonts w:ascii="Times New Roman" w:eastAsia="Times New Roman" w:hAnsi="Times New Roman" w:cs="Times New Roman"/>
          <w:sz w:val="28"/>
        </w:rPr>
        <w:t>Начальник финансового отдела</w:t>
      </w:r>
      <w:r w:rsidRPr="008E5019"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>Е.А. Горнева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к решению Совета 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6A3EA5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8E5019"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"Приложение №</w:t>
      </w:r>
      <w:r w:rsidR="000C2759">
        <w:rPr>
          <w:rFonts w:ascii="Times New Roman" w:eastAsia="Times New Roman" w:hAnsi="Times New Roman" w:cs="Times New Roman"/>
          <w:sz w:val="28"/>
        </w:rPr>
        <w:t xml:space="preserve"> 4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к решению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от 18 декабря 2015 года № 67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в редакции решения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6A3EA5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8E5019"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5019">
        <w:rPr>
          <w:rFonts w:ascii="Times New Roman" w:eastAsia="Times New Roman" w:hAnsi="Times New Roman" w:cs="Times New Roman"/>
          <w:b/>
          <w:sz w:val="28"/>
        </w:rPr>
        <w:t>Распределение бюджетных ассигнований 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p w:rsidR="008E5019" w:rsidRDefault="008E5019" w:rsidP="008E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213"/>
        <w:gridCol w:w="670"/>
        <w:gridCol w:w="1014"/>
        <w:gridCol w:w="1483"/>
        <w:gridCol w:w="1880"/>
      </w:tblGrid>
      <w:tr w:rsidR="008E5019" w:rsidRPr="008E5019" w:rsidTr="008E5019">
        <w:trPr>
          <w:trHeight w:val="750"/>
        </w:trPr>
        <w:tc>
          <w:tcPr>
            <w:tcW w:w="338" w:type="dxa"/>
            <w:vMerge w:val="restart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8E5019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8E5019"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 w:rsidRPr="008E5019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r w:rsidRPr="008E50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22" w:type="dxa"/>
            <w:vMerge w:val="restart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855" w:type="dxa"/>
            <w:gridSpan w:val="2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Коды бюджетной классификации</w:t>
            </w:r>
          </w:p>
        </w:tc>
        <w:tc>
          <w:tcPr>
            <w:tcW w:w="1880" w:type="dxa"/>
            <w:vMerge w:val="restart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8E5019" w:rsidRPr="008E5019" w:rsidTr="008E5019">
        <w:trPr>
          <w:trHeight w:val="1260"/>
        </w:trPr>
        <w:tc>
          <w:tcPr>
            <w:tcW w:w="338" w:type="dxa"/>
            <w:vMerge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22" w:type="dxa"/>
            <w:vMerge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Вед</w:t>
            </w:r>
          </w:p>
        </w:tc>
        <w:tc>
          <w:tcPr>
            <w:tcW w:w="759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</w:p>
        </w:tc>
        <w:tc>
          <w:tcPr>
            <w:tcW w:w="1096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Подраздел</w:t>
            </w:r>
          </w:p>
        </w:tc>
        <w:tc>
          <w:tcPr>
            <w:tcW w:w="1880" w:type="dxa"/>
            <w:vMerge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E5019" w:rsidRPr="008E5019" w:rsidTr="008E5019">
        <w:trPr>
          <w:trHeight w:val="34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59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096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E5019" w:rsidRPr="008E5019" w:rsidTr="008E5019">
        <w:trPr>
          <w:trHeight w:val="34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96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8E5019" w:rsidTr="008E5019">
        <w:trPr>
          <w:trHeight w:val="39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ВСЕГО 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096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31 627 553,00</w:t>
            </w:r>
          </w:p>
        </w:tc>
      </w:tr>
      <w:tr w:rsidR="008E5019" w:rsidRPr="008E5019" w:rsidTr="008E5019">
        <w:trPr>
          <w:trHeight w:val="42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Общегосударственные вопросы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6 904 434,00</w:t>
            </w:r>
          </w:p>
        </w:tc>
      </w:tr>
      <w:tr w:rsidR="008E5019" w:rsidRPr="008E5019" w:rsidTr="008E5019">
        <w:trPr>
          <w:trHeight w:val="108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8E5019" w:rsidRPr="008E5019" w:rsidTr="008E5019">
        <w:trPr>
          <w:trHeight w:val="145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2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8E5019" w:rsidRPr="008E5019" w:rsidTr="008E5019">
        <w:trPr>
          <w:trHeight w:val="18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5 346 900,00</w:t>
            </w:r>
          </w:p>
        </w:tc>
      </w:tr>
      <w:tr w:rsidR="008E5019" w:rsidRPr="008E5019" w:rsidTr="008E5019">
        <w:trPr>
          <w:trHeight w:val="73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ой палаты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8E5019" w:rsidRPr="008E5019" w:rsidTr="008E5019">
        <w:trPr>
          <w:trHeight w:val="42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882 910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оборона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471 677,00</w:t>
            </w:r>
          </w:p>
        </w:tc>
      </w:tr>
      <w:tr w:rsidR="008E5019" w:rsidRPr="008E5019" w:rsidTr="008E5019">
        <w:trPr>
          <w:trHeight w:val="75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71 677,00</w:t>
            </w:r>
          </w:p>
        </w:tc>
      </w:tr>
      <w:tr w:rsidR="008E5019" w:rsidRPr="008E5019" w:rsidTr="008E5019">
        <w:trPr>
          <w:trHeight w:val="73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386 385,00</w:t>
            </w:r>
          </w:p>
        </w:tc>
      </w:tr>
      <w:tr w:rsidR="008E5019" w:rsidRPr="008E5019" w:rsidTr="008E5019">
        <w:trPr>
          <w:trHeight w:val="150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8E5019" w:rsidTr="008E5019">
        <w:trPr>
          <w:trHeight w:val="106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экономика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 866 490,00</w:t>
            </w:r>
          </w:p>
        </w:tc>
      </w:tr>
      <w:tr w:rsidR="008E5019" w:rsidRPr="008E5019" w:rsidTr="008E5019">
        <w:trPr>
          <w:trHeight w:val="34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8E5019" w:rsidRPr="008E5019" w:rsidTr="008E5019">
        <w:trPr>
          <w:trHeight w:val="72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6 043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1 307 402,00</w:t>
            </w:r>
          </w:p>
        </w:tc>
      </w:tr>
      <w:tr w:rsidR="008E5019" w:rsidRPr="008E5019" w:rsidTr="008E5019">
        <w:trPr>
          <w:trHeight w:val="36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8E5019" w:rsidRPr="008E5019" w:rsidTr="008E5019">
        <w:trPr>
          <w:trHeight w:val="33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4 672 249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6 605 153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Образование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31 093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31 093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7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Культура, кинематография 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0 156 072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0 106 072,00</w:t>
            </w:r>
          </w:p>
        </w:tc>
      </w:tr>
      <w:tr w:rsidR="008E5019" w:rsidRPr="008E5019" w:rsidTr="008E5019">
        <w:trPr>
          <w:trHeight w:val="64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Физическая культура и спорт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35 000,00</w:t>
            </w:r>
          </w:p>
        </w:tc>
      </w:tr>
      <w:tr w:rsidR="008E5019" w:rsidRPr="008E5019" w:rsidTr="008E5019">
        <w:trPr>
          <w:trHeight w:val="37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8E5019" w:rsidRPr="008E5019" w:rsidTr="008E5019">
        <w:trPr>
          <w:trHeight w:val="360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Средства массовой информаци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bCs/>
                <w:sz w:val="28"/>
              </w:rPr>
              <w:t>269 000,00</w:t>
            </w:r>
          </w:p>
        </w:tc>
      </w:tr>
      <w:tr w:rsidR="008E5019" w:rsidRPr="008E5019" w:rsidTr="008E5019">
        <w:trPr>
          <w:trHeight w:val="735"/>
        </w:trPr>
        <w:tc>
          <w:tcPr>
            <w:tcW w:w="338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622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E5019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5019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</w:tbl>
    <w:p w:rsidR="008E5019" w:rsidRDefault="008E5019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E5019" w:rsidRDefault="008E5019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E5019" w:rsidRDefault="008E5019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  <w:sectPr w:rsidR="008E5019" w:rsidSect="000C27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5019">
        <w:rPr>
          <w:rFonts w:ascii="Times New Roman" w:eastAsia="Times New Roman" w:hAnsi="Times New Roman" w:cs="Times New Roman"/>
          <w:sz w:val="28"/>
        </w:rPr>
        <w:t>Начальник финансового отдела</w:t>
      </w:r>
      <w:r w:rsidRPr="008E5019"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>Е.А. Горнева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3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к решению Совета 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6A3EA5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8E5019"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"Приложение №</w:t>
      </w:r>
      <w:r w:rsidR="00C02C31">
        <w:rPr>
          <w:rFonts w:ascii="Times New Roman" w:eastAsia="Times New Roman" w:hAnsi="Times New Roman" w:cs="Times New Roman"/>
          <w:sz w:val="28"/>
        </w:rPr>
        <w:t xml:space="preserve"> 5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к решению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от 18 декабря 2015 года № 67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в редакции решения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E5019" w:rsidRPr="008E5019" w:rsidRDefault="008E5019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6A3EA5" w:rsidP="008E501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8E5019" w:rsidRPr="008E5019">
        <w:rPr>
          <w:rFonts w:ascii="Times New Roman" w:eastAsia="Times New Roman" w:hAnsi="Times New Roman" w:cs="Times New Roman"/>
          <w:sz w:val="28"/>
        </w:rPr>
        <w:tab/>
      </w:r>
    </w:p>
    <w:p w:rsidR="008E5019" w:rsidRDefault="008E5019" w:rsidP="008E50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8E5019" w:rsidRDefault="008E5019" w:rsidP="008E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5019">
        <w:rPr>
          <w:rFonts w:ascii="Times New Roman" w:eastAsia="Times New Roman" w:hAnsi="Times New Roman" w:cs="Times New Roman"/>
          <w:b/>
          <w:sz w:val="28"/>
        </w:rPr>
        <w:t xml:space="preserve">Распределение бюджетных ассигнований по целевым статьям (муниципальным программам Дружненского сельского поселения Белореченского района и </w:t>
      </w:r>
      <w:proofErr w:type="spellStart"/>
      <w:r w:rsidRPr="008E5019">
        <w:rPr>
          <w:rFonts w:ascii="Times New Roman" w:eastAsia="Times New Roman" w:hAnsi="Times New Roman" w:cs="Times New Roman"/>
          <w:b/>
          <w:sz w:val="28"/>
        </w:rPr>
        <w:t>непрограммным</w:t>
      </w:r>
      <w:proofErr w:type="spellEnd"/>
      <w:r w:rsidRPr="008E5019">
        <w:rPr>
          <w:rFonts w:ascii="Times New Roman" w:eastAsia="Times New Roman" w:hAnsi="Times New Roman" w:cs="Times New Roman"/>
          <w:b/>
          <w:sz w:val="28"/>
        </w:rPr>
        <w:t xml:space="preserve"> направлениям деятельности), группам </w:t>
      </w:r>
      <w:proofErr w:type="gramStart"/>
      <w:r w:rsidRPr="008E5019">
        <w:rPr>
          <w:rFonts w:ascii="Times New Roman" w:eastAsia="Times New Roman" w:hAnsi="Times New Roman" w:cs="Times New Roman"/>
          <w:b/>
          <w:sz w:val="28"/>
        </w:rPr>
        <w:t>видов расходов классификации расходов бюджетов</w:t>
      </w:r>
      <w:proofErr w:type="gramEnd"/>
      <w:r w:rsidRPr="008E5019">
        <w:rPr>
          <w:rFonts w:ascii="Times New Roman" w:eastAsia="Times New Roman" w:hAnsi="Times New Roman" w:cs="Times New Roman"/>
          <w:b/>
          <w:sz w:val="28"/>
        </w:rPr>
        <w:t xml:space="preserve"> на 2016 год</w:t>
      </w:r>
    </w:p>
    <w:p w:rsidR="008E5019" w:rsidRDefault="008E5019" w:rsidP="008E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969"/>
        <w:gridCol w:w="1985"/>
        <w:gridCol w:w="850"/>
        <w:gridCol w:w="2091"/>
      </w:tblGrid>
      <w:tr w:rsidR="008E5019" w:rsidRPr="002844EC" w:rsidTr="002844EC">
        <w:trPr>
          <w:trHeight w:val="94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2844EC" w:rsidRPr="002844EC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="002844EC" w:rsidRPr="002844EC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="002844EC" w:rsidRPr="002844EC"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 w:rsidR="002844EC" w:rsidRPr="002844EC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8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Целевая статья</w:t>
            </w:r>
          </w:p>
        </w:tc>
        <w:tc>
          <w:tcPr>
            <w:tcW w:w="850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ид расхода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2844EC" w:rsidRPr="002844EC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8E5019" w:rsidRPr="002844EC" w:rsidTr="002844EC">
        <w:trPr>
          <w:trHeight w:val="21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0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E5019" w:rsidRPr="002844EC" w:rsidTr="002844EC">
        <w:trPr>
          <w:trHeight w:val="1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8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0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E5019" w:rsidRPr="002844EC" w:rsidTr="002844EC">
        <w:trPr>
          <w:trHeight w:val="39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ВСЕГО </w:t>
            </w:r>
          </w:p>
        </w:tc>
        <w:tc>
          <w:tcPr>
            <w:tcW w:w="198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850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1 627 553,00</w:t>
            </w:r>
          </w:p>
        </w:tc>
      </w:tr>
      <w:tr w:rsidR="008E5019" w:rsidRPr="002844EC" w:rsidTr="002844EC">
        <w:trPr>
          <w:trHeight w:val="70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0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 488 201,00</w:t>
            </w:r>
          </w:p>
        </w:tc>
      </w:tr>
      <w:tr w:rsidR="008E5019" w:rsidRPr="002844EC" w:rsidTr="002844EC">
        <w:trPr>
          <w:trHeight w:val="111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8E5019" w:rsidRPr="002844EC" w:rsidTr="002844EC">
        <w:trPr>
          <w:trHeight w:val="73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8E5019" w:rsidRPr="002844EC" w:rsidTr="002844EC">
        <w:trPr>
          <w:trHeight w:val="298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муниципальных и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мунициальных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служащих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818 577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343 100,00</w:t>
            </w:r>
          </w:p>
        </w:tc>
      </w:tr>
      <w:tr w:rsidR="008E5019" w:rsidRPr="002844EC" w:rsidTr="002844EC">
        <w:trPr>
          <w:trHeight w:val="306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42 177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459 774,48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1 148,52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90 400,00</w:t>
            </w:r>
          </w:p>
        </w:tc>
      </w:tr>
      <w:tr w:rsidR="008E5019" w:rsidRPr="002844EC" w:rsidTr="002844EC">
        <w:trPr>
          <w:trHeight w:val="304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2844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90 400,00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81 277,00</w:t>
            </w:r>
          </w:p>
        </w:tc>
      </w:tr>
      <w:tr w:rsidR="008E5019" w:rsidRPr="002844EC" w:rsidTr="002844EC">
        <w:trPr>
          <w:trHeight w:val="300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7 077,00</w:t>
            </w:r>
          </w:p>
        </w:tc>
      </w:tr>
      <w:tr w:rsidR="008E5019" w:rsidRPr="002844EC" w:rsidTr="002844EC">
        <w:trPr>
          <w:trHeight w:val="103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74 200,00</w:t>
            </w:r>
          </w:p>
        </w:tc>
      </w:tr>
      <w:tr w:rsidR="008E5019" w:rsidRPr="002844EC" w:rsidTr="002844EC">
        <w:trPr>
          <w:trHeight w:val="187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Мероприятия и ведомственные целевые программы администраци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787 428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8E5019" w:rsidRPr="002844EC" w:rsidTr="002844EC">
        <w:trPr>
          <w:trHeight w:val="70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86 385,00</w:t>
            </w:r>
          </w:p>
        </w:tc>
      </w:tr>
      <w:tr w:rsidR="008E5019" w:rsidRPr="002844EC" w:rsidTr="002844EC">
        <w:trPr>
          <w:trHeight w:val="186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00 10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8E5019" w:rsidRPr="002844EC" w:rsidTr="002844EC">
        <w:trPr>
          <w:trHeight w:val="70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мер пожарной  безопас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8E5019" w:rsidRPr="002844EC" w:rsidTr="002844EC">
        <w:trPr>
          <w:trHeight w:val="109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ЦП "Мероприятия в области землеустройства и землепользования"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1023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1023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ЦП "Поддержка малого и среднего бизнеса"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звитие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8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8 00 104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51 8 00 104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3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31 093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молодежной политик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093,00</w:t>
            </w:r>
          </w:p>
        </w:tc>
      </w:tr>
      <w:tr w:rsidR="008E5019" w:rsidRPr="002844EC" w:rsidTr="002844EC">
        <w:trPr>
          <w:trHeight w:val="36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093,00</w:t>
            </w:r>
          </w:p>
        </w:tc>
      </w:tr>
      <w:tr w:rsidR="008E5019" w:rsidRPr="002844EC" w:rsidTr="002844EC">
        <w:trPr>
          <w:trHeight w:val="175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6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7 957,00</w:t>
            </w:r>
          </w:p>
        </w:tc>
      </w:tr>
      <w:tr w:rsidR="008E5019" w:rsidRPr="002844EC" w:rsidTr="002844EC">
        <w:trPr>
          <w:trHeight w:val="186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7 357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7 357,00</w:t>
            </w:r>
          </w:p>
        </w:tc>
      </w:tr>
      <w:tr w:rsidR="008E5019" w:rsidRPr="002844EC" w:rsidTr="002844EC">
        <w:trPr>
          <w:trHeight w:val="70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передачу полномочий из посел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 600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 600,00</w:t>
            </w:r>
          </w:p>
        </w:tc>
      </w:tr>
      <w:tr w:rsidR="008E5019" w:rsidRPr="002844EC" w:rsidTr="002844EC">
        <w:trPr>
          <w:trHeight w:val="21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9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0 156 072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луб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558 153,00</w:t>
            </w:r>
          </w:p>
        </w:tc>
      </w:tr>
      <w:tr w:rsidR="008E5019" w:rsidRPr="002844EC" w:rsidTr="002844EC">
        <w:trPr>
          <w:trHeight w:val="79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247 553,00</w:t>
            </w:r>
          </w:p>
        </w:tc>
      </w:tr>
      <w:tr w:rsidR="008E5019" w:rsidRPr="002844EC" w:rsidTr="002844EC">
        <w:trPr>
          <w:trHeight w:val="144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247 553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капитального ремонт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0 6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0 600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слуги библиотек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8E5019" w:rsidRPr="002844EC" w:rsidTr="002844EC">
        <w:trPr>
          <w:trHeight w:val="18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2844EC" w:rsidTr="002844EC">
        <w:trPr>
          <w:trHeight w:val="151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Развитие физической культуры и спорт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1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35 0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спорта и физической культур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1 0 00 1016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1 0 00 1016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8E5019" w:rsidRPr="002844EC" w:rsidTr="002844EC">
        <w:trPr>
          <w:trHeight w:val="39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Дорожная деятельность в отношении дорог общего пользова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4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 820 447,00</w:t>
            </w:r>
          </w:p>
        </w:tc>
      </w:tr>
      <w:tr w:rsidR="008E5019" w:rsidRPr="002844EC" w:rsidTr="002844EC">
        <w:trPr>
          <w:trHeight w:val="252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5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4 406 521,00</w:t>
            </w:r>
          </w:p>
        </w:tc>
      </w:tr>
      <w:tr w:rsidR="008E5019" w:rsidRPr="002844EC" w:rsidTr="002844EC">
        <w:trPr>
          <w:trHeight w:val="148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8E5019" w:rsidRPr="002844EC" w:rsidTr="002844EC">
        <w:trPr>
          <w:trHeight w:val="106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иобретение имущества для нужд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105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8E5019" w:rsidRPr="002844EC" w:rsidTr="002844EC">
        <w:trPr>
          <w:trHeight w:val="147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1055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8E5019" w:rsidRPr="002844EC" w:rsidTr="002844EC">
        <w:trPr>
          <w:trHeight w:val="84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4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8E5019" w:rsidRPr="002844EC" w:rsidTr="002844EC">
        <w:trPr>
          <w:trHeight w:val="6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8E5019" w:rsidRPr="002844EC" w:rsidTr="002844EC">
        <w:trPr>
          <w:trHeight w:val="148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8E5019" w:rsidRPr="002844EC" w:rsidTr="002844EC">
        <w:trPr>
          <w:trHeight w:val="73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ласти газификаци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906 521,00</w:t>
            </w:r>
          </w:p>
        </w:tc>
      </w:tr>
      <w:tr w:rsidR="008E5019" w:rsidRPr="002844EC" w:rsidTr="002844EC">
        <w:trPr>
          <w:trHeight w:val="226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 525 500,00</w:t>
            </w:r>
          </w:p>
        </w:tc>
      </w:tr>
      <w:tr w:rsidR="008E5019" w:rsidRPr="002844EC" w:rsidTr="002844EC">
        <w:trPr>
          <w:trHeight w:val="148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 525 500,00</w:t>
            </w:r>
          </w:p>
        </w:tc>
      </w:tr>
      <w:tr w:rsidR="008E5019" w:rsidRPr="002844EC" w:rsidTr="002844EC">
        <w:trPr>
          <w:trHeight w:val="109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ГЦП "Газификация Краснодарского края"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381 021,00</w:t>
            </w:r>
          </w:p>
        </w:tc>
      </w:tr>
      <w:tr w:rsidR="008E5019" w:rsidRPr="002844EC" w:rsidTr="002844EC">
        <w:trPr>
          <w:trHeight w:val="147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381 021,00</w:t>
            </w:r>
          </w:p>
        </w:tc>
      </w:tr>
      <w:tr w:rsidR="008E5019" w:rsidRPr="002844EC" w:rsidTr="002844EC">
        <w:trPr>
          <w:trHeight w:val="108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рганизация в границах поселений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электро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-, тепл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о-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газо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- и водоснабжения насе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6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765 728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29 75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29 750,00</w:t>
            </w:r>
          </w:p>
        </w:tc>
      </w:tr>
      <w:tr w:rsidR="008E5019" w:rsidRPr="002844EC" w:rsidTr="002844EC">
        <w:trPr>
          <w:trHeight w:val="78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по газификации посел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35 978,00</w:t>
            </w:r>
          </w:p>
        </w:tc>
      </w:tr>
      <w:tr w:rsidR="008E5019" w:rsidRPr="002844EC" w:rsidTr="002844EC">
        <w:trPr>
          <w:trHeight w:val="111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35 978,00</w:t>
            </w:r>
          </w:p>
        </w:tc>
      </w:tr>
      <w:tr w:rsidR="002844EC" w:rsidRPr="002844EC" w:rsidTr="002844EC">
        <w:trPr>
          <w:trHeight w:val="780"/>
        </w:trPr>
        <w:tc>
          <w:tcPr>
            <w:tcW w:w="675" w:type="dxa"/>
            <w:noWrap/>
            <w:hideMark/>
          </w:tcPr>
          <w:p w:rsidR="002844EC" w:rsidRPr="002844EC" w:rsidRDefault="002844EC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2844EC" w:rsidRPr="002844EC" w:rsidRDefault="002844EC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Капитальный ремонт муниципального жилого фонда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7 0 00 10410</w:t>
            </w:r>
          </w:p>
        </w:tc>
        <w:tc>
          <w:tcPr>
            <w:tcW w:w="850" w:type="dxa"/>
          </w:tcPr>
          <w:p w:rsidR="002844EC" w:rsidRPr="002844EC" w:rsidRDefault="002844EC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091" w:type="dxa"/>
            <w:noWrap/>
            <w:hideMark/>
          </w:tcPr>
          <w:p w:rsidR="002844EC" w:rsidRPr="002844EC" w:rsidRDefault="002844EC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0 0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7 0 00 104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8E5019" w:rsidRPr="002844EC" w:rsidTr="002844EC">
        <w:trPr>
          <w:trHeight w:val="36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Благоустройство территори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8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 605 153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плата за уличное освещение и его техническое облуживание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134 84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134 84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4 24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4 24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866 073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866 073,00</w:t>
            </w:r>
          </w:p>
        </w:tc>
      </w:tr>
      <w:tr w:rsidR="008E5019" w:rsidRPr="002844EC" w:rsidTr="002844EC">
        <w:trPr>
          <w:trHeight w:val="31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зеленение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 000,00</w:t>
            </w:r>
          </w:p>
        </w:tc>
      </w:tr>
      <w:tr w:rsidR="008E5019" w:rsidRPr="002844EC" w:rsidTr="002844EC">
        <w:trPr>
          <w:trHeight w:val="114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 000,00</w:t>
            </w:r>
          </w:p>
        </w:tc>
      </w:tr>
      <w:tr w:rsidR="008E5019" w:rsidRPr="002844EC" w:rsidTr="002844EC">
        <w:trPr>
          <w:trHeight w:val="150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Другие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непрограммны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263 953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передачу полномочий из поселений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25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2501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8E5019" w:rsidRPr="002844EC" w:rsidTr="002844EC">
        <w:trPr>
          <w:trHeight w:val="145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58 953,00</w:t>
            </w:r>
          </w:p>
        </w:tc>
      </w:tr>
      <w:tr w:rsidR="008E5019" w:rsidRPr="002844EC" w:rsidTr="002844EC">
        <w:trPr>
          <w:trHeight w:val="37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58 953,00</w:t>
            </w:r>
          </w:p>
        </w:tc>
      </w:tr>
      <w:tr w:rsidR="008E5019" w:rsidRPr="002844EC" w:rsidTr="002844EC">
        <w:trPr>
          <w:trHeight w:val="22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8E5019" w:rsidRPr="002844EC" w:rsidTr="002844EC">
        <w:trPr>
          <w:trHeight w:val="72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8E5019" w:rsidRPr="002844EC" w:rsidTr="002844EC">
        <w:trPr>
          <w:trHeight w:val="1125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8E5019" w:rsidRPr="002844EC" w:rsidTr="002844EC">
        <w:trPr>
          <w:trHeight w:val="7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3 00 0000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8E5019" w:rsidRPr="002844EC" w:rsidTr="002844EC">
        <w:trPr>
          <w:trHeight w:val="45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езервные фонды администрации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8E5019" w:rsidRPr="002844EC" w:rsidTr="002844EC">
        <w:trPr>
          <w:trHeight w:val="360"/>
        </w:trPr>
        <w:tc>
          <w:tcPr>
            <w:tcW w:w="67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Иные бюджетные </w:t>
            </w: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ассигнования</w:t>
            </w:r>
          </w:p>
        </w:tc>
        <w:tc>
          <w:tcPr>
            <w:tcW w:w="1985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99 3 00 20590</w:t>
            </w:r>
          </w:p>
        </w:tc>
        <w:tc>
          <w:tcPr>
            <w:tcW w:w="850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2844EC" w:rsidRDefault="008E5019" w:rsidP="008E50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8E5019" w:rsidRDefault="008E5019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844EC" w:rsidRDefault="002844EC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844EC" w:rsidRDefault="002844EC" w:rsidP="008E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844EC" w:rsidRDefault="002844EC" w:rsidP="002844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  <w:sectPr w:rsidR="002844EC" w:rsidSect="000C2759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5019">
        <w:rPr>
          <w:rFonts w:ascii="Times New Roman" w:eastAsia="Times New Roman" w:hAnsi="Times New Roman" w:cs="Times New Roman"/>
          <w:sz w:val="28"/>
        </w:rPr>
        <w:t>Начальник финансового отдела</w:t>
      </w:r>
      <w:r w:rsidRPr="008E5019"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>Е.А. Горнева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4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к решению Совета 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  <w:r w:rsidR="002844EC" w:rsidRPr="008E5019">
        <w:rPr>
          <w:rFonts w:ascii="Times New Roman" w:eastAsia="Times New Roman" w:hAnsi="Times New Roman" w:cs="Times New Roman"/>
          <w:sz w:val="28"/>
        </w:rPr>
        <w:tab/>
      </w:r>
    </w:p>
    <w:p w:rsidR="00C02C31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"Приложение №</w:t>
      </w:r>
      <w:r w:rsidR="00C02C31">
        <w:rPr>
          <w:rFonts w:ascii="Times New Roman" w:eastAsia="Times New Roman" w:hAnsi="Times New Roman" w:cs="Times New Roman"/>
          <w:sz w:val="28"/>
        </w:rPr>
        <w:t xml:space="preserve"> 6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к решению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от 18 декабря 2015 года № 67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C02C31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в редакции решения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йон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6A3EA5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Default="002844EC" w:rsidP="0028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844EC">
        <w:rPr>
          <w:rFonts w:ascii="Times New Roman" w:eastAsia="Times New Roman" w:hAnsi="Times New Roman" w:cs="Times New Roman"/>
          <w:b/>
          <w:sz w:val="28"/>
        </w:rPr>
        <w:t xml:space="preserve"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</w:t>
      </w:r>
      <w:proofErr w:type="spellStart"/>
      <w:r w:rsidRPr="002844EC">
        <w:rPr>
          <w:rFonts w:ascii="Times New Roman" w:eastAsia="Times New Roman" w:hAnsi="Times New Roman" w:cs="Times New Roman"/>
          <w:b/>
          <w:sz w:val="28"/>
        </w:rPr>
        <w:t>непрограммных</w:t>
      </w:r>
      <w:proofErr w:type="spellEnd"/>
      <w:r w:rsidRPr="002844EC">
        <w:rPr>
          <w:rFonts w:ascii="Times New Roman" w:eastAsia="Times New Roman" w:hAnsi="Times New Roman" w:cs="Times New Roman"/>
          <w:b/>
          <w:sz w:val="28"/>
        </w:rPr>
        <w:t xml:space="preserve"> направлений деятельности), групп видов расходов бюджета поселения</w:t>
      </w:r>
    </w:p>
    <w:p w:rsidR="002844EC" w:rsidRDefault="002844EC" w:rsidP="0028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660"/>
        <w:gridCol w:w="742"/>
        <w:gridCol w:w="628"/>
        <w:gridCol w:w="648"/>
        <w:gridCol w:w="1985"/>
        <w:gridCol w:w="755"/>
        <w:gridCol w:w="1938"/>
      </w:tblGrid>
      <w:tr w:rsidR="002844EC" w:rsidRPr="002844EC" w:rsidTr="002844EC">
        <w:trPr>
          <w:trHeight w:val="675"/>
        </w:trPr>
        <w:tc>
          <w:tcPr>
            <w:tcW w:w="675" w:type="dxa"/>
            <w:vMerge w:val="restart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60" w:type="dxa"/>
            <w:vMerge w:val="restart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016" w:type="dxa"/>
            <w:gridSpan w:val="4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оды бюджетной классификации</w:t>
            </w:r>
          </w:p>
        </w:tc>
        <w:tc>
          <w:tcPr>
            <w:tcW w:w="1938" w:type="dxa"/>
            <w:vMerge w:val="restart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2844EC" w:rsidRPr="002844EC" w:rsidTr="002844EC">
        <w:trPr>
          <w:trHeight w:val="1575"/>
        </w:trPr>
        <w:tc>
          <w:tcPr>
            <w:tcW w:w="675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60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ед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</w:p>
        </w:tc>
        <w:tc>
          <w:tcPr>
            <w:tcW w:w="648" w:type="dxa"/>
            <w:hideMark/>
          </w:tcPr>
          <w:p w:rsid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Подраз</w:t>
            </w:r>
            <w:proofErr w:type="spellEnd"/>
          </w:p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ел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Целевая статья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ид расхода</w:t>
            </w:r>
          </w:p>
        </w:tc>
        <w:tc>
          <w:tcPr>
            <w:tcW w:w="1938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844EC" w:rsidRPr="002844EC" w:rsidTr="002844EC">
        <w:trPr>
          <w:trHeight w:val="34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4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2844EC" w:rsidRPr="002844EC" w:rsidTr="002844EC">
        <w:trPr>
          <w:trHeight w:val="34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ВСЕГО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64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1 627 55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Совет Дружненского сельского поселения Белореченского район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1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64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742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000,00</w:t>
            </w:r>
          </w:p>
        </w:tc>
      </w:tr>
      <w:tr w:rsidR="002844EC" w:rsidRPr="002844EC" w:rsidTr="002844EC">
        <w:trPr>
          <w:trHeight w:val="22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  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2844EC" w:rsidRPr="002844EC" w:rsidTr="002844EC">
        <w:trPr>
          <w:trHeight w:val="151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Другие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программны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2844EC" w:rsidRPr="002844EC" w:rsidTr="002844EC">
        <w:trPr>
          <w:trHeight w:val="22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2844EC" w:rsidRPr="002844EC" w:rsidTr="002844EC">
        <w:trPr>
          <w:trHeight w:val="8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2844EC" w:rsidRPr="002844EC" w:rsidTr="002844EC">
        <w:trPr>
          <w:trHeight w:val="11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ой пала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2844EC" w:rsidRPr="002844EC" w:rsidTr="002844EC">
        <w:trPr>
          <w:trHeight w:val="150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Другие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программны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2844EC" w:rsidRPr="002844EC" w:rsidTr="002844EC">
        <w:trPr>
          <w:trHeight w:val="76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2844EC" w:rsidRPr="002844EC" w:rsidTr="002844EC">
        <w:trPr>
          <w:trHeight w:val="39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100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Администрация Дружненского сельского посе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64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8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1 622 553,00</w:t>
            </w:r>
          </w:p>
        </w:tc>
      </w:tr>
      <w:tr w:rsidR="002844EC" w:rsidRPr="002844EC" w:rsidTr="002844EC">
        <w:trPr>
          <w:trHeight w:val="4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Общегосударственные вопрос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6 899 434,00</w:t>
            </w:r>
          </w:p>
        </w:tc>
      </w:tr>
      <w:tr w:rsidR="002844EC" w:rsidRPr="002844EC" w:rsidTr="002844EC">
        <w:trPr>
          <w:trHeight w:val="147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2844EC" w:rsidRPr="002844EC" w:rsidTr="002844EC">
        <w:trPr>
          <w:trHeight w:val="10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2844EC" w:rsidRPr="002844EC" w:rsidTr="002844EC">
        <w:trPr>
          <w:trHeight w:val="76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2844EC" w:rsidRPr="002844EC" w:rsidTr="002844EC">
        <w:trPr>
          <w:trHeight w:val="301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1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9 624,00</w:t>
            </w:r>
          </w:p>
        </w:tc>
      </w:tr>
      <w:tr w:rsidR="002844EC" w:rsidRPr="002844EC" w:rsidTr="002844EC">
        <w:trPr>
          <w:trHeight w:val="22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346 900,00</w:t>
            </w:r>
          </w:p>
        </w:tc>
      </w:tr>
      <w:tr w:rsidR="002844EC" w:rsidRPr="002844EC" w:rsidTr="002844EC">
        <w:trPr>
          <w:trHeight w:val="11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343 100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муниципальных и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мунициальных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служащих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343 100,00</w:t>
            </w:r>
          </w:p>
        </w:tc>
      </w:tr>
      <w:tr w:rsidR="002844EC" w:rsidRPr="002844EC" w:rsidTr="002844EC">
        <w:trPr>
          <w:trHeight w:val="81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 343 100,00</w:t>
            </w:r>
          </w:p>
        </w:tc>
      </w:tr>
      <w:tr w:rsidR="002844EC" w:rsidRPr="002844EC" w:rsidTr="002844EC">
        <w:trPr>
          <w:trHeight w:val="25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42 177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459 774,48</w:t>
            </w:r>
          </w:p>
        </w:tc>
      </w:tr>
      <w:tr w:rsidR="002844EC" w:rsidRPr="002844EC" w:rsidTr="002844EC">
        <w:trPr>
          <w:trHeight w:val="33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1 148,52</w:t>
            </w:r>
          </w:p>
        </w:tc>
      </w:tr>
      <w:tr w:rsidR="002844EC" w:rsidRPr="002844EC" w:rsidTr="002844EC">
        <w:trPr>
          <w:trHeight w:val="181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6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601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8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82 91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Мероприятия и ведомственные целевые программы </w:t>
            </w: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министр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2844EC" w:rsidRPr="002844EC" w:rsidTr="002844EC">
        <w:trPr>
          <w:trHeight w:val="7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звитие территориального обществен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8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8 00 104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8 00 104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0 000,00</w:t>
            </w:r>
          </w:p>
        </w:tc>
      </w:tr>
      <w:tr w:rsidR="002844EC" w:rsidRPr="002844EC" w:rsidTr="002844EC">
        <w:trPr>
          <w:trHeight w:val="115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3 957,00</w:t>
            </w:r>
          </w:p>
        </w:tc>
      </w:tr>
      <w:tr w:rsidR="002844EC" w:rsidRPr="002844EC" w:rsidTr="002844EC">
        <w:trPr>
          <w:trHeight w:val="17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101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7 357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101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7 357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 600,00</w:t>
            </w:r>
          </w:p>
        </w:tc>
      </w:tr>
      <w:tr w:rsidR="002844EC" w:rsidRPr="002844EC" w:rsidTr="002844EC">
        <w:trPr>
          <w:trHeight w:val="4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 600,00</w:t>
            </w:r>
          </w:p>
        </w:tc>
      </w:tr>
      <w:tr w:rsidR="002844EC" w:rsidRPr="002844EC" w:rsidTr="002844EC">
        <w:trPr>
          <w:trHeight w:val="14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2844EC" w:rsidRPr="002844EC" w:rsidTr="002844EC">
        <w:trPr>
          <w:trHeight w:val="14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1 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2844EC" w:rsidRPr="002844EC" w:rsidTr="002844EC">
        <w:trPr>
          <w:trHeight w:val="11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иобретение имущества для нужд муниципального образова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105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2844EC" w:rsidRPr="002844EC" w:rsidTr="002844EC">
        <w:trPr>
          <w:trHeight w:val="109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3 00 105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 000,00</w:t>
            </w:r>
          </w:p>
        </w:tc>
      </w:tr>
      <w:tr w:rsidR="002844EC" w:rsidRPr="002844EC" w:rsidTr="002844EC">
        <w:trPr>
          <w:trHeight w:val="147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Другие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программны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58 953,00</w:t>
            </w:r>
          </w:p>
        </w:tc>
      </w:tr>
      <w:tr w:rsidR="002844EC" w:rsidRPr="002844EC" w:rsidTr="002844EC">
        <w:trPr>
          <w:trHeight w:val="150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1054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58 95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 0 00 1054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58 953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оборон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471 677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Мобилизационная и вневойсковая </w:t>
            </w: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готовк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71 677,00</w:t>
            </w:r>
          </w:p>
        </w:tc>
      </w:tr>
      <w:tr w:rsidR="002844EC" w:rsidRPr="002844EC" w:rsidTr="002844EC">
        <w:trPr>
          <w:trHeight w:val="6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Другие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программны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71 677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муниципальных и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немунициальных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служащих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71 677,00</w:t>
            </w:r>
          </w:p>
        </w:tc>
      </w:tr>
      <w:tr w:rsidR="002844EC" w:rsidRPr="002844EC" w:rsidTr="002844EC">
        <w:trPr>
          <w:trHeight w:val="115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5118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90 400,00</w:t>
            </w:r>
          </w:p>
        </w:tc>
      </w:tr>
      <w:tr w:rsidR="002844EC" w:rsidRPr="002844EC" w:rsidTr="002844EC">
        <w:trPr>
          <w:trHeight w:val="261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5118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90 400,00</w:t>
            </w:r>
          </w:p>
        </w:tc>
      </w:tr>
      <w:tr w:rsidR="002844EC" w:rsidRPr="002844EC" w:rsidTr="002844EC">
        <w:trPr>
          <w:trHeight w:val="14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81 277,00</w:t>
            </w:r>
          </w:p>
        </w:tc>
      </w:tr>
      <w:tr w:rsidR="002844EC" w:rsidRPr="002844EC" w:rsidTr="002844EC">
        <w:trPr>
          <w:trHeight w:val="29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о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7 077,00</w:t>
            </w:r>
          </w:p>
        </w:tc>
      </w:tr>
      <w:tr w:rsidR="002844EC" w:rsidRPr="002844EC" w:rsidTr="002844EC">
        <w:trPr>
          <w:trHeight w:val="10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74 2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386 385,00</w:t>
            </w:r>
          </w:p>
        </w:tc>
      </w:tr>
      <w:tr w:rsidR="002844EC" w:rsidRPr="002844EC" w:rsidTr="002844EC">
        <w:trPr>
          <w:trHeight w:val="18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2844EC" w:rsidRPr="002844EC" w:rsidTr="002844EC">
        <w:trPr>
          <w:trHeight w:val="147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2844EC" w:rsidRPr="002844EC" w:rsidTr="002844EC">
        <w:trPr>
          <w:trHeight w:val="7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ЦП "Обеспечение безопасности населения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2844EC" w:rsidRPr="002844EC" w:rsidTr="002844EC">
        <w:trPr>
          <w:trHeight w:val="22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6 385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6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безопасности насе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мер пожарной  безопас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106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739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Мероприятия и ведомственные целевые программы </w:t>
            </w: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министр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беспечение безопасности насе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150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3 00 102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Национальная экономик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 866 490,00</w:t>
            </w:r>
          </w:p>
        </w:tc>
      </w:tr>
      <w:tr w:rsidR="002844EC" w:rsidRPr="002844EC" w:rsidTr="002844EC">
        <w:trPr>
          <w:trHeight w:val="7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орожная деятельность в отношении дорог общего пользова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4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2844EC" w:rsidRPr="002844EC" w:rsidTr="002844EC">
        <w:trPr>
          <w:trHeight w:val="249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4 0 00 102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4 0 00 102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820 447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6 043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2 043,00</w:t>
            </w:r>
          </w:p>
        </w:tc>
      </w:tr>
      <w:tr w:rsidR="002844EC" w:rsidRPr="002844EC" w:rsidTr="002844EC">
        <w:trPr>
          <w:trHeight w:val="11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ЦП "Мероприятия в области землеустройства и землепользования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1023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6 00 1023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2 043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ВЦП "Поддержка малого и среднего бизнеса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104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7 00 104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 000,00</w:t>
            </w:r>
          </w:p>
        </w:tc>
      </w:tr>
      <w:tr w:rsidR="002844EC" w:rsidRPr="002844EC" w:rsidTr="002844EC">
        <w:trPr>
          <w:trHeight w:val="189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4 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1 307 402,00</w:t>
            </w:r>
          </w:p>
        </w:tc>
      </w:tr>
      <w:tr w:rsidR="002844EC" w:rsidRPr="002844EC" w:rsidTr="002844EC">
        <w:trPr>
          <w:trHeight w:val="36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ого фонд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7 0 00 104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7 0 00 104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0 000,00</w:t>
            </w:r>
          </w:p>
        </w:tc>
      </w:tr>
      <w:tr w:rsidR="002844EC" w:rsidRPr="002844EC" w:rsidTr="002844EC">
        <w:trPr>
          <w:trHeight w:val="33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672 249,00</w:t>
            </w:r>
          </w:p>
        </w:tc>
      </w:tr>
      <w:tr w:rsidR="002844EC" w:rsidRPr="002844EC" w:rsidTr="002844EC">
        <w:trPr>
          <w:trHeight w:val="147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906 521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ласти газифик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 906 521,00</w:t>
            </w:r>
          </w:p>
        </w:tc>
      </w:tr>
      <w:tr w:rsidR="002844EC" w:rsidRPr="002844EC" w:rsidTr="002844EC">
        <w:trPr>
          <w:trHeight w:val="22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 525 500,00</w:t>
            </w:r>
          </w:p>
        </w:tc>
      </w:tr>
      <w:tr w:rsidR="002844EC" w:rsidRPr="002844EC" w:rsidTr="002844EC">
        <w:trPr>
          <w:trHeight w:val="14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 525 5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ГЦП "Газификация Краснодарского края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6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381 021,00</w:t>
            </w:r>
          </w:p>
        </w:tc>
      </w:tr>
      <w:tr w:rsidR="002844EC" w:rsidRPr="002844EC" w:rsidTr="002844EC">
        <w:trPr>
          <w:trHeight w:val="145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5 5 00 60626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381 021,00</w:t>
            </w:r>
          </w:p>
        </w:tc>
      </w:tr>
      <w:tr w:rsidR="002844EC" w:rsidRPr="002844EC" w:rsidTr="002844EC">
        <w:trPr>
          <w:trHeight w:val="10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Организация в границах поселений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электро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>-, тепл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о-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газо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>- и водоснабжения насел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765 728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2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29 75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2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29 75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по газификации посел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3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35 978,00</w:t>
            </w:r>
          </w:p>
        </w:tc>
      </w:tr>
      <w:tr w:rsidR="002844EC" w:rsidRPr="002844EC" w:rsidTr="002844EC">
        <w:trPr>
          <w:trHeight w:val="11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5 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6 0 00 103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35 978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 605 153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Благоустройство территор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 605 153,00</w:t>
            </w:r>
          </w:p>
        </w:tc>
      </w:tr>
      <w:tr w:rsidR="002844EC" w:rsidRPr="002844EC" w:rsidTr="002844EC">
        <w:trPr>
          <w:trHeight w:val="7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плата за уличное освещение и его техническое облуживание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134 84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134 840,00</w:t>
            </w:r>
          </w:p>
        </w:tc>
      </w:tr>
      <w:tr w:rsidR="002844EC" w:rsidRPr="002844EC" w:rsidTr="002844EC">
        <w:trPr>
          <w:trHeight w:val="6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4 240,00</w:t>
            </w:r>
          </w:p>
        </w:tc>
      </w:tr>
      <w:tr w:rsidR="002844EC" w:rsidRPr="002844EC" w:rsidTr="002844EC">
        <w:trPr>
          <w:trHeight w:val="10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1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04 24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866 07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4 866 073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зеленение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3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8 0 00 1033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Образование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31 093,00</w:t>
            </w:r>
          </w:p>
        </w:tc>
      </w:tr>
      <w:tr w:rsidR="002844EC" w:rsidRPr="002844EC" w:rsidTr="002844EC">
        <w:trPr>
          <w:trHeight w:val="69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1 09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1 093,00</w:t>
            </w:r>
          </w:p>
        </w:tc>
      </w:tr>
      <w:tr w:rsidR="002844EC" w:rsidRPr="002844EC" w:rsidTr="002844EC">
        <w:trPr>
          <w:trHeight w:val="7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молодежной политик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1 093,00</w:t>
            </w:r>
          </w:p>
        </w:tc>
      </w:tr>
      <w:tr w:rsidR="002844EC" w:rsidRPr="002844EC" w:rsidTr="002844EC">
        <w:trPr>
          <w:trHeight w:val="739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оведение мероприятий для детей и молодеж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5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0 000,00</w:t>
            </w:r>
          </w:p>
        </w:tc>
      </w:tr>
      <w:tr w:rsidR="002844EC" w:rsidRPr="002844EC" w:rsidTr="002844EC">
        <w:trPr>
          <w:trHeight w:val="144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6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093,00</w:t>
            </w:r>
          </w:p>
        </w:tc>
      </w:tr>
      <w:tr w:rsidR="002844EC" w:rsidRPr="002844EC" w:rsidTr="002844EC">
        <w:trPr>
          <w:trHeight w:val="39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3 2 00 1036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093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Культура, кинематография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0 156 072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 106 072,00</w:t>
            </w:r>
          </w:p>
        </w:tc>
      </w:tr>
      <w:tr w:rsidR="002844EC" w:rsidRPr="002844EC" w:rsidTr="002844EC">
        <w:trPr>
          <w:trHeight w:val="171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0 106 072,00</w:t>
            </w:r>
          </w:p>
        </w:tc>
      </w:tr>
      <w:tr w:rsidR="002844EC" w:rsidRPr="002844EC" w:rsidTr="002844EC">
        <w:trPr>
          <w:trHeight w:val="40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Клуб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558 153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5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247 553,00</w:t>
            </w:r>
          </w:p>
        </w:tc>
      </w:tr>
      <w:tr w:rsidR="002844EC" w:rsidRPr="002844EC" w:rsidTr="002844EC">
        <w:trPr>
          <w:trHeight w:val="148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05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8 247 553,00</w:t>
            </w:r>
          </w:p>
        </w:tc>
      </w:tr>
      <w:tr w:rsidR="002844EC" w:rsidRPr="002844EC" w:rsidTr="002844EC">
        <w:trPr>
          <w:trHeight w:val="7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существление капитального ремонт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90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0 6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убсидии бюджетным учреждениям на иные цел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2 00 0902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0 6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слуги библиотек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5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2844EC" w:rsidRPr="002844EC" w:rsidTr="002844EC">
        <w:trPr>
          <w:trHeight w:val="153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3 00 0059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 547 919,00</w:t>
            </w:r>
          </w:p>
        </w:tc>
      </w:tr>
      <w:tr w:rsidR="002844EC" w:rsidRPr="002844EC" w:rsidTr="002844EC">
        <w:trPr>
          <w:trHeight w:val="7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21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10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108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103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141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9 5 00 103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0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Физическая культура и спорт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35 000,00</w:t>
            </w:r>
          </w:p>
        </w:tc>
      </w:tr>
      <w:tr w:rsidR="002844EC" w:rsidRPr="002844EC" w:rsidTr="002844EC">
        <w:trPr>
          <w:trHeight w:val="37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2844EC" w:rsidRPr="002844EC" w:rsidTr="002844EC">
        <w:trPr>
          <w:trHeight w:val="75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в области спорта и физической культур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1 0 00 1016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61 0 00 1016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35 000,00</w:t>
            </w:r>
          </w:p>
        </w:tc>
      </w:tr>
      <w:tr w:rsidR="002844EC" w:rsidRPr="002844EC" w:rsidTr="002844EC">
        <w:trPr>
          <w:trHeight w:val="420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Средства массовой информ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269 000,00</w:t>
            </w:r>
          </w:p>
        </w:tc>
      </w:tr>
      <w:tr w:rsidR="002844EC" w:rsidRPr="002844EC" w:rsidTr="002844EC">
        <w:trPr>
          <w:trHeight w:val="73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0000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2844EC" w:rsidRPr="002844EC" w:rsidTr="002844EC">
        <w:trPr>
          <w:trHeight w:val="76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100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  <w:tr w:rsidR="002844EC" w:rsidRPr="002844EC" w:rsidTr="002844EC">
        <w:trPr>
          <w:trHeight w:val="1125"/>
        </w:trPr>
        <w:tc>
          <w:tcPr>
            <w:tcW w:w="675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660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государственных (муниципальных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)н</w:t>
            </w:r>
            <w:proofErr w:type="gramEnd"/>
            <w:r w:rsidRPr="002844EC">
              <w:rPr>
                <w:rFonts w:ascii="Times New Roman" w:eastAsia="Times New Roman" w:hAnsi="Times New Roman" w:cs="Times New Roman"/>
                <w:sz w:val="28"/>
              </w:rPr>
              <w:t>ужд</w:t>
            </w:r>
          </w:p>
        </w:tc>
        <w:tc>
          <w:tcPr>
            <w:tcW w:w="74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51 2 00 10070</w:t>
            </w:r>
          </w:p>
        </w:tc>
        <w:tc>
          <w:tcPr>
            <w:tcW w:w="755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269 000,00</w:t>
            </w:r>
          </w:p>
        </w:tc>
      </w:tr>
    </w:tbl>
    <w:p w:rsidR="002844EC" w:rsidRDefault="002844EC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44EC" w:rsidRDefault="002844EC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44EC" w:rsidRDefault="002844EC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44EC" w:rsidRDefault="002844EC" w:rsidP="002844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  <w:sectPr w:rsidR="002844EC" w:rsidSect="000C2759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5019">
        <w:rPr>
          <w:rFonts w:ascii="Times New Roman" w:eastAsia="Times New Roman" w:hAnsi="Times New Roman" w:cs="Times New Roman"/>
          <w:sz w:val="28"/>
        </w:rPr>
        <w:t>Начальник финансового отдела</w:t>
      </w:r>
      <w:r w:rsidRPr="008E5019"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>Е.А. Горнева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</w:rPr>
        <w:t>5</w:t>
      </w: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Совета 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</w:t>
      </w:r>
    </w:p>
    <w:p w:rsidR="002844EC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6A3EA5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Приложение № 7</w:t>
      </w: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</w:t>
      </w:r>
    </w:p>
    <w:p w:rsidR="002844EC" w:rsidRPr="008E5019" w:rsidRDefault="00C02C31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8 декабря 2015 года № 67</w:t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в редакции решения Совета</w:t>
      </w:r>
      <w:r w:rsidRPr="008E5019">
        <w:rPr>
          <w:rFonts w:ascii="Times New Roman" w:eastAsia="Times New Roman" w:hAnsi="Times New Roman" w:cs="Times New Roman"/>
          <w:sz w:val="28"/>
        </w:rPr>
        <w:tab/>
      </w:r>
    </w:p>
    <w:p w:rsidR="002844EC" w:rsidRPr="008E5019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2844EC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Белореченского ра</w:t>
      </w:r>
      <w:r w:rsidR="00C02C31">
        <w:rPr>
          <w:rFonts w:ascii="Times New Roman" w:eastAsia="Times New Roman" w:hAnsi="Times New Roman" w:cs="Times New Roman"/>
          <w:sz w:val="28"/>
        </w:rPr>
        <w:t>йона</w:t>
      </w:r>
    </w:p>
    <w:p w:rsidR="002844EC" w:rsidRDefault="006A3EA5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__</w:t>
      </w:r>
      <w:r w:rsidRPr="008E5019">
        <w:rPr>
          <w:rFonts w:ascii="Times New Roman" w:eastAsia="Times New Roman" w:hAnsi="Times New Roman" w:cs="Times New Roman"/>
          <w:sz w:val="28"/>
        </w:rPr>
        <w:t xml:space="preserve"> декабря 2016 года № 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2844EC" w:rsidRDefault="002844EC" w:rsidP="002844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844EC" w:rsidRPr="002844EC" w:rsidRDefault="002844EC" w:rsidP="0028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844EC">
        <w:rPr>
          <w:rFonts w:ascii="Times New Roman" w:eastAsia="Times New Roman" w:hAnsi="Times New Roman" w:cs="Times New Roman"/>
          <w:b/>
          <w:sz w:val="28"/>
        </w:rPr>
        <w:t>Источники внутреннего финансирования дефицита бюджета Дружненского сельского поселения Белореченского района на 2016 год перечень и коды статей и закрепляемые за ними виды (подвиды) источников финансирования  дефицитов бюджетов</w:t>
      </w:r>
    </w:p>
    <w:p w:rsidR="002844EC" w:rsidRDefault="002844EC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3402"/>
        <w:gridCol w:w="4077"/>
        <w:gridCol w:w="2091"/>
      </w:tblGrid>
      <w:tr w:rsidR="002844EC" w:rsidRPr="002844EC" w:rsidTr="002844EC">
        <w:trPr>
          <w:trHeight w:val="2460"/>
        </w:trPr>
        <w:tc>
          <w:tcPr>
            <w:tcW w:w="3402" w:type="dxa"/>
            <w:vMerge w:val="restart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кода администратора, группы, подгруппы, статьи, подстатьи, элемента, программы, кода экономической </w:t>
            </w:r>
            <w:proofErr w:type="gramStart"/>
            <w:r w:rsidRPr="002844EC">
              <w:rPr>
                <w:rFonts w:ascii="Times New Roman" w:eastAsia="Times New Roman" w:hAnsi="Times New Roman" w:cs="Times New Roman"/>
                <w:sz w:val="28"/>
              </w:rPr>
              <w:t>классификации доходов источников финансирования дефицита районного бюджета</w:t>
            </w:r>
            <w:proofErr w:type="gramEnd"/>
          </w:p>
        </w:tc>
        <w:tc>
          <w:tcPr>
            <w:tcW w:w="4077" w:type="dxa"/>
            <w:vMerge w:val="restart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2091" w:type="dxa"/>
            <w:vMerge w:val="restart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Сумма (рублей)</w:t>
            </w:r>
          </w:p>
        </w:tc>
      </w:tr>
      <w:tr w:rsidR="002844EC" w:rsidRPr="002844EC" w:rsidTr="002844EC">
        <w:trPr>
          <w:trHeight w:val="322"/>
        </w:trPr>
        <w:tc>
          <w:tcPr>
            <w:tcW w:w="3402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7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091" w:type="dxa"/>
            <w:vMerge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844EC" w:rsidRPr="002844EC" w:rsidTr="002844EC">
        <w:trPr>
          <w:trHeight w:val="1125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992 01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0000 0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-1 206 423,00</w:t>
            </w:r>
          </w:p>
        </w:tc>
      </w:tr>
      <w:tr w:rsidR="002844EC" w:rsidRPr="002844EC" w:rsidTr="002844EC">
        <w:trPr>
          <w:trHeight w:val="735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992 01 05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0000 0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bCs/>
                <w:sz w:val="28"/>
              </w:rPr>
              <w:t>-1 206 423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00 01 05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-32 833 976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00 01 05 02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-32 833 976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lastRenderedPageBreak/>
              <w:t>000 01 05 02 01 00 0000 51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-32 833 976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 01 05 02 01 10 0000 51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-32 833 976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00 01 05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627 553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000 01 05 02 00 </w:t>
            </w:r>
            <w:proofErr w:type="spellStart"/>
            <w:r w:rsidRPr="002844EC"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 w:rsidRPr="002844EC"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627 553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000 01 05 02 01 00 0000 61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627 553,00</w:t>
            </w:r>
          </w:p>
        </w:tc>
      </w:tr>
      <w:tr w:rsidR="002844EC" w:rsidRPr="002844EC" w:rsidTr="002844EC">
        <w:trPr>
          <w:trHeight w:val="750"/>
        </w:trPr>
        <w:tc>
          <w:tcPr>
            <w:tcW w:w="3402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992 01 05 02 01 10 0000 610</w:t>
            </w:r>
          </w:p>
        </w:tc>
        <w:tc>
          <w:tcPr>
            <w:tcW w:w="4077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2844EC" w:rsidRPr="002844EC" w:rsidRDefault="002844EC" w:rsidP="002844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44EC">
              <w:rPr>
                <w:rFonts w:ascii="Times New Roman" w:eastAsia="Times New Roman" w:hAnsi="Times New Roman" w:cs="Times New Roman"/>
                <w:sz w:val="28"/>
              </w:rPr>
              <w:t>31 627 553,00</w:t>
            </w:r>
          </w:p>
        </w:tc>
      </w:tr>
    </w:tbl>
    <w:p w:rsidR="002844EC" w:rsidRDefault="002844EC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3E9D" w:rsidRDefault="00743E9D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3E9D" w:rsidRDefault="00743E9D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3E9D" w:rsidRPr="002844EC" w:rsidRDefault="00743E9D" w:rsidP="0028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5019">
        <w:rPr>
          <w:rFonts w:ascii="Times New Roman" w:eastAsia="Times New Roman" w:hAnsi="Times New Roman" w:cs="Times New Roman"/>
          <w:sz w:val="28"/>
        </w:rPr>
        <w:t>Начальник финансового отдела</w:t>
      </w:r>
      <w:r w:rsidRPr="008E5019"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8E5019">
        <w:rPr>
          <w:rFonts w:ascii="Times New Roman" w:eastAsia="Times New Roman" w:hAnsi="Times New Roman" w:cs="Times New Roman"/>
          <w:sz w:val="28"/>
        </w:rPr>
        <w:t>Е.А. Горнева</w:t>
      </w:r>
    </w:p>
    <w:sectPr w:rsidR="00743E9D" w:rsidRPr="002844EC" w:rsidSect="000C27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2F" w:rsidRDefault="0031322F" w:rsidP="00622B51">
      <w:pPr>
        <w:spacing w:after="0" w:line="240" w:lineRule="auto"/>
      </w:pPr>
      <w:r>
        <w:separator/>
      </w:r>
    </w:p>
  </w:endnote>
  <w:endnote w:type="continuationSeparator" w:id="0">
    <w:p w:rsidR="0031322F" w:rsidRDefault="0031322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77" w:rsidRDefault="00A309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77" w:rsidRDefault="00A309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77" w:rsidRDefault="00A30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2F" w:rsidRDefault="0031322F" w:rsidP="00622B51">
      <w:pPr>
        <w:spacing w:after="0" w:line="240" w:lineRule="auto"/>
      </w:pPr>
      <w:r>
        <w:separator/>
      </w:r>
    </w:p>
  </w:footnote>
  <w:footnote w:type="continuationSeparator" w:id="0">
    <w:p w:rsidR="0031322F" w:rsidRDefault="0031322F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77" w:rsidRDefault="00A309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2477405"/>
    </w:sdtPr>
    <w:sdtContent>
      <w:p w:rsidR="008E5019" w:rsidRPr="00A30977" w:rsidRDefault="001B2A17" w:rsidP="00A30977">
        <w:pPr>
          <w:pStyle w:val="a3"/>
          <w:jc w:val="center"/>
          <w:rPr>
            <w:rFonts w:ascii="Times New Roman" w:hAnsi="Times New Roman" w:cs="Times New Roman"/>
          </w:rPr>
        </w:pPr>
        <w:r w:rsidRPr="00A30977">
          <w:rPr>
            <w:rFonts w:ascii="Times New Roman" w:hAnsi="Times New Roman" w:cs="Times New Roman"/>
          </w:rPr>
          <w:fldChar w:fldCharType="begin"/>
        </w:r>
        <w:r w:rsidR="008E5019" w:rsidRPr="00A30977">
          <w:rPr>
            <w:rFonts w:ascii="Times New Roman" w:hAnsi="Times New Roman" w:cs="Times New Roman"/>
          </w:rPr>
          <w:instrText xml:space="preserve"> PAGE   \* MERGEFORMAT </w:instrText>
        </w:r>
        <w:r w:rsidRPr="00A30977">
          <w:rPr>
            <w:rFonts w:ascii="Times New Roman" w:hAnsi="Times New Roman" w:cs="Times New Roman"/>
          </w:rPr>
          <w:fldChar w:fldCharType="separate"/>
        </w:r>
        <w:r w:rsidR="006A3EA5">
          <w:rPr>
            <w:rFonts w:ascii="Times New Roman" w:hAnsi="Times New Roman" w:cs="Times New Roman"/>
            <w:noProof/>
          </w:rPr>
          <w:t>10</w:t>
        </w:r>
        <w:r w:rsidRPr="00A309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77" w:rsidRDefault="00A3097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95"/>
    </w:sdtPr>
    <w:sdtContent>
      <w:p w:rsidR="002844EC" w:rsidRDefault="001B2A17">
        <w:pPr>
          <w:pStyle w:val="a3"/>
          <w:jc w:val="center"/>
        </w:pPr>
        <w:fldSimple w:instr=" PAGE   \* MERGEFORMAT ">
          <w:r w:rsidR="006A3EA5">
            <w:rPr>
              <w:noProof/>
            </w:rPr>
            <w:t>21</w:t>
          </w:r>
        </w:fldSimple>
      </w:p>
    </w:sdtContent>
  </w:sdt>
  <w:p w:rsidR="002844EC" w:rsidRDefault="002844E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96"/>
    </w:sdtPr>
    <w:sdtContent>
      <w:p w:rsidR="002844EC" w:rsidRDefault="001B2A17">
        <w:pPr>
          <w:pStyle w:val="a3"/>
          <w:jc w:val="center"/>
        </w:pPr>
        <w:fldSimple w:instr=" PAGE   \* MERGEFORMAT ">
          <w:r w:rsidR="006A3EA5">
            <w:rPr>
              <w:noProof/>
            </w:rPr>
            <w:t>42</w:t>
          </w:r>
        </w:fldSimple>
      </w:p>
    </w:sdtContent>
  </w:sdt>
  <w:p w:rsidR="002844EC" w:rsidRDefault="00284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C2759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1B76"/>
    <w:rsid w:val="001B2A17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844EC"/>
    <w:rsid w:val="002970FB"/>
    <w:rsid w:val="002975AB"/>
    <w:rsid w:val="002A18F9"/>
    <w:rsid w:val="002A43EB"/>
    <w:rsid w:val="002A506F"/>
    <w:rsid w:val="002A65BE"/>
    <w:rsid w:val="002A7677"/>
    <w:rsid w:val="0031322F"/>
    <w:rsid w:val="0032360A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55DE5"/>
    <w:rsid w:val="00460984"/>
    <w:rsid w:val="00471A99"/>
    <w:rsid w:val="004920FF"/>
    <w:rsid w:val="00494B6E"/>
    <w:rsid w:val="004B218F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4635F"/>
    <w:rsid w:val="00555E2E"/>
    <w:rsid w:val="00560A0D"/>
    <w:rsid w:val="005846EB"/>
    <w:rsid w:val="00584CF0"/>
    <w:rsid w:val="00593EF0"/>
    <w:rsid w:val="005E7ACC"/>
    <w:rsid w:val="005F3DF4"/>
    <w:rsid w:val="006121AE"/>
    <w:rsid w:val="00622B51"/>
    <w:rsid w:val="00627B05"/>
    <w:rsid w:val="00637B82"/>
    <w:rsid w:val="00646EC7"/>
    <w:rsid w:val="006823B2"/>
    <w:rsid w:val="00685B34"/>
    <w:rsid w:val="00695AE5"/>
    <w:rsid w:val="006A1F33"/>
    <w:rsid w:val="006A3EA5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FF3"/>
    <w:rsid w:val="00743E9D"/>
    <w:rsid w:val="00752A42"/>
    <w:rsid w:val="00763668"/>
    <w:rsid w:val="007665CB"/>
    <w:rsid w:val="00776D57"/>
    <w:rsid w:val="00790566"/>
    <w:rsid w:val="007C1CA1"/>
    <w:rsid w:val="007D7AB4"/>
    <w:rsid w:val="007E5E1F"/>
    <w:rsid w:val="007E77AC"/>
    <w:rsid w:val="008115CC"/>
    <w:rsid w:val="0084118D"/>
    <w:rsid w:val="0085662C"/>
    <w:rsid w:val="00866C84"/>
    <w:rsid w:val="00873E67"/>
    <w:rsid w:val="00875CD4"/>
    <w:rsid w:val="00884A7A"/>
    <w:rsid w:val="0089187E"/>
    <w:rsid w:val="008B7683"/>
    <w:rsid w:val="008D7D02"/>
    <w:rsid w:val="008E5019"/>
    <w:rsid w:val="008E510B"/>
    <w:rsid w:val="008F334A"/>
    <w:rsid w:val="00936B67"/>
    <w:rsid w:val="00943301"/>
    <w:rsid w:val="00952BDC"/>
    <w:rsid w:val="00976716"/>
    <w:rsid w:val="00985A4A"/>
    <w:rsid w:val="009A0743"/>
    <w:rsid w:val="009A1CB0"/>
    <w:rsid w:val="009B1D76"/>
    <w:rsid w:val="009C1EAC"/>
    <w:rsid w:val="009E365B"/>
    <w:rsid w:val="009E6C1F"/>
    <w:rsid w:val="00A07AA3"/>
    <w:rsid w:val="00A14861"/>
    <w:rsid w:val="00A207CE"/>
    <w:rsid w:val="00A267F5"/>
    <w:rsid w:val="00A30977"/>
    <w:rsid w:val="00A34903"/>
    <w:rsid w:val="00A3689E"/>
    <w:rsid w:val="00A442B7"/>
    <w:rsid w:val="00A64B55"/>
    <w:rsid w:val="00A70DC9"/>
    <w:rsid w:val="00A77082"/>
    <w:rsid w:val="00A92159"/>
    <w:rsid w:val="00A951F4"/>
    <w:rsid w:val="00AA1D5A"/>
    <w:rsid w:val="00AB0678"/>
    <w:rsid w:val="00AB53BB"/>
    <w:rsid w:val="00AB5702"/>
    <w:rsid w:val="00AB60DE"/>
    <w:rsid w:val="00AC37A6"/>
    <w:rsid w:val="00AC5D13"/>
    <w:rsid w:val="00B055C4"/>
    <w:rsid w:val="00B10E96"/>
    <w:rsid w:val="00B153CB"/>
    <w:rsid w:val="00B15A76"/>
    <w:rsid w:val="00B2322A"/>
    <w:rsid w:val="00B43253"/>
    <w:rsid w:val="00B52B47"/>
    <w:rsid w:val="00B53480"/>
    <w:rsid w:val="00B74CCD"/>
    <w:rsid w:val="00B77EE1"/>
    <w:rsid w:val="00B9134E"/>
    <w:rsid w:val="00BA0FFC"/>
    <w:rsid w:val="00BA546F"/>
    <w:rsid w:val="00BD0FAE"/>
    <w:rsid w:val="00BD7CC0"/>
    <w:rsid w:val="00BE2A0F"/>
    <w:rsid w:val="00BF7568"/>
    <w:rsid w:val="00C02C31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D6F42"/>
    <w:rsid w:val="00CF487F"/>
    <w:rsid w:val="00D03124"/>
    <w:rsid w:val="00D043C0"/>
    <w:rsid w:val="00D42C68"/>
    <w:rsid w:val="00D465A5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F1D21"/>
    <w:rsid w:val="00E1388C"/>
    <w:rsid w:val="00E24E00"/>
    <w:rsid w:val="00E35CD9"/>
    <w:rsid w:val="00EA3026"/>
    <w:rsid w:val="00EA4422"/>
    <w:rsid w:val="00EB5F16"/>
    <w:rsid w:val="00EC311E"/>
    <w:rsid w:val="00ED3C1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844E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844EC"/>
    <w:rPr>
      <w:color w:val="800080"/>
      <w:u w:val="single"/>
    </w:rPr>
  </w:style>
  <w:style w:type="paragraph" w:customStyle="1" w:styleId="xl70">
    <w:name w:val="xl70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844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844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844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2844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844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A28-3DEC-4C60-BF1D-D3E1897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2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9</cp:revision>
  <cp:lastPrinted>2016-12-30T11:14:00Z</cp:lastPrinted>
  <dcterms:created xsi:type="dcterms:W3CDTF">2015-11-03T11:28:00Z</dcterms:created>
  <dcterms:modified xsi:type="dcterms:W3CDTF">2017-07-11T10:09:00Z</dcterms:modified>
</cp:coreProperties>
</file>